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5BFF9" w14:textId="77777777" w:rsidR="00722551" w:rsidRPr="00722551" w:rsidRDefault="00722551" w:rsidP="00722EC6">
      <w:pPr>
        <w:pStyle w:val="Titolo1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6F5478C2" wp14:editId="16A9AE81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27564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E6E778A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3EECA68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17BC4D4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2DED48ED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13856B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1EF1FAC4" w14:textId="77777777" w:rsidR="00D66155" w:rsidRPr="00542AEF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442E0114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>REVISIONE PERIODICA DELLE PARTECIPAZIONI</w:t>
      </w:r>
    </w:p>
    <w:p w14:paraId="33EC3EDF" w14:textId="77777777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 xml:space="preserve">da approvarsi entro il </w:t>
      </w:r>
      <w:r w:rsidRPr="000F18E0">
        <w:rPr>
          <w:rFonts w:ascii="Calibri" w:hAnsi="Calibri"/>
          <w:b/>
          <w:iCs/>
          <w:color w:val="1F497D"/>
          <w:sz w:val="50"/>
          <w:szCs w:val="50"/>
        </w:rPr>
        <w:t>31/12/20</w:t>
      </w:r>
      <w:r w:rsidR="00D348D3" w:rsidRPr="000F18E0">
        <w:rPr>
          <w:rFonts w:ascii="Calibri" w:hAnsi="Calibri"/>
          <w:b/>
          <w:iCs/>
          <w:color w:val="1F497D"/>
          <w:sz w:val="50"/>
          <w:szCs w:val="50"/>
        </w:rPr>
        <w:t>20</w:t>
      </w:r>
    </w:p>
    <w:p w14:paraId="0934CC5A" w14:textId="77777777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 20, c.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49905C48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423109DA" w14:textId="77777777" w:rsidR="00D66155" w:rsidRPr="003F78F6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6E53C5E9" w14:textId="77777777" w:rsidR="00D66155" w:rsidRDefault="00D66155" w:rsidP="00D66155"/>
    <w:p w14:paraId="1EDC740F" w14:textId="77777777" w:rsidR="00D66155" w:rsidRDefault="00D66155" w:rsidP="00D66155"/>
    <w:p w14:paraId="0A5D1308" w14:textId="77777777" w:rsidR="00D66155" w:rsidRPr="00722551" w:rsidRDefault="00D66155" w:rsidP="00D66155"/>
    <w:p w14:paraId="2FAFDA7F" w14:textId="77777777" w:rsidR="00D66155" w:rsidRPr="003B3437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>
        <w:rPr>
          <w:rFonts w:ascii="Calibri" w:hAnsi="Calibri"/>
          <w:b/>
          <w:iCs/>
          <w:color w:val="1F497D"/>
          <w:sz w:val="50"/>
          <w:szCs w:val="50"/>
        </w:rPr>
        <w:t xml:space="preserve">e partecipazioni detenute al </w:t>
      </w:r>
      <w:r w:rsidRPr="000F18E0">
        <w:rPr>
          <w:rFonts w:ascii="Calibri" w:hAnsi="Calibri"/>
          <w:b/>
          <w:iCs/>
          <w:color w:val="1F497D"/>
          <w:sz w:val="50"/>
          <w:szCs w:val="50"/>
        </w:rPr>
        <w:t>31/12/</w:t>
      </w:r>
      <w:r w:rsidR="00E51B33" w:rsidRPr="000F18E0">
        <w:rPr>
          <w:rFonts w:ascii="Calibri" w:hAnsi="Calibri"/>
          <w:b/>
          <w:iCs/>
          <w:color w:val="1F497D"/>
          <w:sz w:val="50"/>
          <w:szCs w:val="50"/>
        </w:rPr>
        <w:t>2020</w:t>
      </w:r>
    </w:p>
    <w:p w14:paraId="085E03A5" w14:textId="77777777" w:rsidR="00D66155" w:rsidRDefault="00D66155" w:rsidP="00D66155">
      <w:r>
        <w:br w:type="page"/>
      </w:r>
    </w:p>
    <w:p w14:paraId="19BE8BB0" w14:textId="77777777" w:rsidR="0040127A" w:rsidRPr="000E7B2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A37C18" w14:paraId="1674CD5C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E01A200" w14:textId="77777777" w:rsidR="0040127A" w:rsidRPr="000E7B2F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FB0A347" w14:textId="77777777" w:rsidR="0040127A" w:rsidRPr="003F78F6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E51B33" w:rsidRPr="00A37C18" w14:paraId="2D78B5AE" w14:textId="77777777" w:rsidTr="00054CC5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9F711D9" w14:textId="77777777" w:rsidR="00E51B33" w:rsidRPr="000E7B2F" w:rsidRDefault="00E51B33" w:rsidP="00E51B33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67479FD" w14:textId="77777777" w:rsidR="00E51B33" w:rsidRPr="003229A4" w:rsidRDefault="00E51B33" w:rsidP="00E51B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AF0F56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2120391202</w:t>
            </w:r>
          </w:p>
        </w:tc>
      </w:tr>
      <w:tr w:rsidR="00E51B33" w:rsidRPr="00A37C18" w14:paraId="48E5FF09" w14:textId="77777777" w:rsidTr="00054CC5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ADE94BA" w14:textId="77777777" w:rsidR="00E51B33" w:rsidRPr="000E7B2F" w:rsidRDefault="00E51B33" w:rsidP="00E51B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17FC661C" w14:textId="77777777" w:rsidR="00E51B33" w:rsidRPr="005B6DB8" w:rsidRDefault="00E51B33" w:rsidP="00E51B33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AF0F56">
              <w:rPr>
                <w:rFonts w:eastAsia="Calibri" w:cs="Calibri"/>
                <w:iCs/>
                <w:color w:val="244062"/>
                <w:sz w:val="18"/>
                <w:szCs w:val="18"/>
              </w:rPr>
              <w:t>Consorzio Interuniversitario AlmaLaurea</w:t>
            </w:r>
          </w:p>
        </w:tc>
      </w:tr>
      <w:tr w:rsidR="00E51B33" w:rsidRPr="00A37C18" w14:paraId="78264CA9" w14:textId="77777777" w:rsidTr="00054CC5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A75E552" w14:textId="77777777" w:rsidR="00E51B33" w:rsidRPr="000E7B2F" w:rsidRDefault="00E51B33" w:rsidP="00E51B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57EB4797" w14:textId="02910151" w:rsidR="00E51B33" w:rsidRPr="005B6DB8" w:rsidRDefault="00F95D67" w:rsidP="00E51B33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3C3580">
              <w:rPr>
                <w:rFonts w:eastAsia="Calibri" w:cs="Calibri"/>
                <w:iCs/>
                <w:color w:val="244062"/>
                <w:sz w:val="18"/>
                <w:szCs w:val="18"/>
              </w:rPr>
              <w:t>27/10</w:t>
            </w:r>
            <w:r w:rsidR="00E51B33" w:rsidRPr="003C3580">
              <w:rPr>
                <w:rFonts w:eastAsia="Calibri" w:cs="Calibri"/>
                <w:iCs/>
                <w:color w:val="244062"/>
                <w:sz w:val="18"/>
                <w:szCs w:val="18"/>
              </w:rPr>
              <w:t>/2000</w:t>
            </w:r>
          </w:p>
        </w:tc>
      </w:tr>
      <w:tr w:rsidR="00E51B33" w:rsidRPr="00A37C18" w14:paraId="11D1AAE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057E34E" w14:textId="77777777" w:rsidR="00E51B33" w:rsidRPr="000E7B2F" w:rsidRDefault="00E51B33" w:rsidP="00E51B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604959834"/>
              <w:placeholder>
                <w:docPart w:val="DA518F4B815A4E32AF2AD31CDE45EA1E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76B82789" w14:textId="77777777" w:rsidR="00E51B33" w:rsidRPr="00535A09" w:rsidRDefault="00E51B33" w:rsidP="00E51B33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Consorzio</w:t>
                </w:r>
              </w:p>
            </w:sdtContent>
          </w:sdt>
        </w:tc>
      </w:tr>
      <w:tr w:rsidR="00E51B33" w:rsidRPr="00A37C18" w14:paraId="3C67D67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3955A2C" w14:textId="77777777" w:rsidR="00E51B33" w:rsidRPr="000E7B2F" w:rsidRDefault="00E51B33" w:rsidP="00E51B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528770436"/>
            <w:placeholder>
              <w:docPart w:val="31376D3B43004E01B011922217DC832E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3B11B10" w14:textId="77777777" w:rsidR="00E51B33" w:rsidRPr="00535A09" w:rsidRDefault="00E51B33" w:rsidP="00E51B33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E51B33" w:rsidRPr="00A37C18" w14:paraId="0DBA04D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69B0F55" w14:textId="77777777" w:rsidR="00E51B33" w:rsidRPr="000E7B2F" w:rsidRDefault="00E51B33" w:rsidP="00E51B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5A81F00" w14:textId="77777777" w:rsidR="00E51B33" w:rsidRPr="00535A09" w:rsidRDefault="00E51B33" w:rsidP="00E51B3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E51B33">
              <w:rPr>
                <w:rFonts w:cstheme="minorHAnsi"/>
                <w:iCs/>
                <w:color w:val="244062"/>
                <w:sz w:val="18"/>
                <w:szCs w:val="18"/>
              </w:rPr>
              <w:t>Ente di diritto privato soggetto a controllo pubblico</w:t>
            </w:r>
          </w:p>
        </w:tc>
      </w:tr>
      <w:tr w:rsidR="00E51B33" w:rsidRPr="00A37C18" w14:paraId="3B2882E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4595F2A" w14:textId="77777777" w:rsidR="00E51B33" w:rsidRPr="000E7B2F" w:rsidRDefault="00E51B33" w:rsidP="00E51B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C1498">
              <w:rPr>
                <w:rFonts w:cstheme="minorHAnsi"/>
                <w:b/>
                <w:color w:val="244062"/>
                <w:sz w:val="18"/>
                <w:szCs w:val="20"/>
              </w:rPr>
              <w:t xml:space="preserve">Stato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579754571"/>
              <w:placeholder>
                <w:docPart w:val="1DDDDB1B622942B4864FBA7DF4DCE3DE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63A48FAB" w14:textId="77777777" w:rsidR="00E51B33" w:rsidRPr="00535A09" w:rsidRDefault="00E51B33" w:rsidP="00E51B33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E51B33" w:rsidRPr="00A37C18" w14:paraId="303157D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C332526" w14:textId="77777777" w:rsidR="00E51B33" w:rsidRPr="000E7B2F" w:rsidRDefault="00E51B33" w:rsidP="00E51B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124E9FC" w14:textId="77777777" w:rsidR="00E51B33" w:rsidRPr="00535A09" w:rsidRDefault="00E51B33" w:rsidP="00E51B3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E51B33" w:rsidRPr="00A37C18" w14:paraId="3C21E36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02BCB9" w14:textId="77777777" w:rsidR="00E51B33" w:rsidRPr="000E7B2F" w:rsidRDefault="00E51B33" w:rsidP="00E51B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40EF035" w14:textId="77777777" w:rsidR="00E51B33" w:rsidRPr="00535A09" w:rsidRDefault="00E51B33" w:rsidP="00E51B3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E51B33" w:rsidRPr="00A37C18" w14:paraId="1196E313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B1E4241" w14:textId="77777777" w:rsidR="00E51B33" w:rsidRPr="000E7B2F" w:rsidRDefault="00E51B33" w:rsidP="00E51B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2E0B544" w14:textId="77777777" w:rsidR="00E51B33" w:rsidRPr="00535A09" w:rsidRDefault="00E51B33" w:rsidP="00E51B3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E51B33" w:rsidRPr="00A37C18" w14:paraId="504F2CF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491FC8F" w14:textId="77777777" w:rsidR="00E51B33" w:rsidRPr="000E7B2F" w:rsidRDefault="00E51B33" w:rsidP="00E51B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 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F92DDAE" w14:textId="77777777" w:rsidR="00E51B33" w:rsidRPr="00535A09" w:rsidRDefault="00E51B33" w:rsidP="00E51B3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087D920C" w14:textId="77777777" w:rsidR="004B7173" w:rsidRPr="00273FD3" w:rsidRDefault="004B7173" w:rsidP="004B7173">
      <w:pPr>
        <w:widowControl w:val="0"/>
        <w:numPr>
          <w:ilvl w:val="0"/>
          <w:numId w:val="1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volontaria o scioglimento oppure procedure concorsuali. </w:t>
      </w:r>
    </w:p>
    <w:p w14:paraId="5458894F" w14:textId="77777777" w:rsidR="0040127A" w:rsidRPr="00273FD3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 emittenti azioni o strumenti finanziari in mercati regolamentati e i Gruppi di Azione Locale (GAL) sono individuati mediante elenchi ufficiali.</w:t>
      </w:r>
    </w:p>
    <w:p w14:paraId="63988951" w14:textId="77777777" w:rsidR="0040127A" w:rsidRDefault="0040127A" w:rsidP="0040127A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14:paraId="6DD8DEA9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0337C3A7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33E2EB5D" w14:textId="77777777" w:rsidR="0040127A" w:rsidRPr="00E92699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36C0CE7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5F82A9C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0D5986F5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2120370674"/>
            <w:placeholder>
              <w:docPart w:val="990ABB0B9B304B96A40422C5CABB3037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3E9B1BB4" w14:textId="77777777" w:rsidR="0040127A" w:rsidRPr="00535A09" w:rsidRDefault="00E51B33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E51B33" w:rsidRPr="00A37C18" w14:paraId="0A35233C" w14:textId="77777777" w:rsidTr="007B20D3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2B8D60B" w14:textId="77777777" w:rsidR="00E51B33" w:rsidRPr="00535A09" w:rsidRDefault="00E51B33" w:rsidP="00E51B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7F84327" w14:textId="77777777" w:rsidR="00E51B33" w:rsidRPr="002A04DA" w:rsidRDefault="00E51B33" w:rsidP="00E51B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BO</w:t>
            </w:r>
          </w:p>
        </w:tc>
      </w:tr>
      <w:tr w:rsidR="00E51B33" w:rsidRPr="00A37C18" w14:paraId="6D82097F" w14:textId="77777777" w:rsidTr="007B20D3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3957636" w14:textId="77777777" w:rsidR="00E51B33" w:rsidRPr="00535A09" w:rsidRDefault="00E51B33" w:rsidP="00E51B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07E4BF0D" w14:textId="77777777" w:rsidR="00E51B33" w:rsidRPr="002A04DA" w:rsidRDefault="00E51B33" w:rsidP="00E51B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Bologna</w:t>
            </w:r>
          </w:p>
        </w:tc>
      </w:tr>
      <w:tr w:rsidR="00E51B33" w:rsidRPr="00A37C18" w14:paraId="17274227" w14:textId="77777777" w:rsidTr="007B20D3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0B33AAF" w14:textId="77777777" w:rsidR="00E51B33" w:rsidRPr="00535A09" w:rsidRDefault="00E51B33" w:rsidP="00E51B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66DF14A1" w14:textId="77777777" w:rsidR="00E51B33" w:rsidRPr="002A04DA" w:rsidRDefault="00E51B33" w:rsidP="00E51B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40126</w:t>
            </w:r>
          </w:p>
        </w:tc>
      </w:tr>
      <w:tr w:rsidR="00E51B33" w:rsidRPr="00A37C18" w14:paraId="6A130D94" w14:textId="77777777" w:rsidTr="007B20D3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58218797" w14:textId="77777777" w:rsidR="00E51B33" w:rsidRPr="00535A09" w:rsidRDefault="00E51B33" w:rsidP="00E51B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195B9941" w14:textId="77777777" w:rsidR="00E51B33" w:rsidRPr="002A04DA" w:rsidRDefault="00E51B33" w:rsidP="00E51B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A40F5F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Viale Angelo Masini, 36</w:t>
            </w:r>
          </w:p>
        </w:tc>
      </w:tr>
      <w:tr w:rsidR="00E51B33" w:rsidRPr="00A37C18" w14:paraId="2812A667" w14:textId="77777777" w:rsidTr="007B20D3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77FCE517" w14:textId="77777777" w:rsidR="00E51B33" w:rsidRPr="00535A09" w:rsidRDefault="00E51B33" w:rsidP="00E51B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BEDAD00" w14:textId="77777777" w:rsidR="00E51B33" w:rsidRPr="002A04DA" w:rsidRDefault="00E51B33" w:rsidP="00E51B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+39 051 6088 919</w:t>
            </w:r>
          </w:p>
        </w:tc>
      </w:tr>
      <w:tr w:rsidR="00E51B33" w:rsidRPr="00A37C18" w14:paraId="11FBB038" w14:textId="77777777" w:rsidTr="007B20D3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6E86893E" w14:textId="77777777" w:rsidR="00E51B33" w:rsidRPr="00535A09" w:rsidRDefault="00E51B33" w:rsidP="00E51B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A4C08D5" w14:textId="77777777" w:rsidR="00E51B33" w:rsidRPr="002A04DA" w:rsidRDefault="00E51B33" w:rsidP="00E51B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A40F5F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+39 051 6088 988</w:t>
            </w:r>
          </w:p>
        </w:tc>
      </w:tr>
      <w:tr w:rsidR="00E51B33" w:rsidRPr="003D28D6" w14:paraId="387FE5E1" w14:textId="77777777" w:rsidTr="007B20D3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7FA409D7" w14:textId="77777777" w:rsidR="00E51B33" w:rsidRPr="00535A09" w:rsidRDefault="00E51B33" w:rsidP="00E51B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18C45438" w14:textId="1CA892C1" w:rsidR="006E7A39" w:rsidRDefault="00E51B33" w:rsidP="00E51B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  <w:lang w:val="en-GB"/>
              </w:rPr>
            </w:pPr>
            <w:r w:rsidRPr="000F18E0">
              <w:rPr>
                <w:rFonts w:ascii="Calibri" w:eastAsia="Calibri" w:hAnsi="Calibri" w:cs="Calibri"/>
                <w:iCs/>
                <w:color w:val="244062"/>
                <w:sz w:val="18"/>
                <w:szCs w:val="18"/>
                <w:lang w:val="en-GB"/>
              </w:rPr>
              <w:t>PE</w:t>
            </w:r>
            <w:r w:rsidR="006E7A39">
              <w:rPr>
                <w:rFonts w:ascii="Calibri" w:eastAsia="Calibri" w:hAnsi="Calibri" w:cs="Calibri"/>
                <w:iCs/>
                <w:color w:val="244062"/>
                <w:sz w:val="18"/>
                <w:szCs w:val="18"/>
                <w:lang w:val="en-GB"/>
              </w:rPr>
              <w:t xml:space="preserve">C consorzio@pec.almalaurea.it </w:t>
            </w:r>
          </w:p>
          <w:p w14:paraId="531A7178" w14:textId="146C45F4" w:rsidR="00E51B33" w:rsidRPr="000F18E0" w:rsidRDefault="00E51B33" w:rsidP="00E51B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  <w:lang w:val="en-GB"/>
              </w:rPr>
            </w:pPr>
            <w:r w:rsidRPr="000F18E0">
              <w:rPr>
                <w:rFonts w:ascii="Calibri" w:eastAsia="Calibri" w:hAnsi="Calibri" w:cs="Calibri"/>
                <w:iCs/>
                <w:color w:val="244062"/>
                <w:sz w:val="18"/>
                <w:szCs w:val="18"/>
                <w:lang w:val="en-GB"/>
              </w:rPr>
              <w:t>EMAIL amministrazione@almalaurea.it</w:t>
            </w:r>
          </w:p>
        </w:tc>
      </w:tr>
    </w:tbl>
    <w:p w14:paraId="1DA2C80D" w14:textId="77777777" w:rsidR="0040127A" w:rsidRDefault="0040127A" w:rsidP="0040127A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08E15000" w14:textId="77777777" w:rsidR="0040127A" w:rsidRPr="00DB510D" w:rsidRDefault="0040127A" w:rsidP="0040127A">
      <w:pPr>
        <w:rPr>
          <w:b/>
          <w:u w:val="single"/>
        </w:rPr>
      </w:pPr>
    </w:p>
    <w:p w14:paraId="46C6C918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531D874B" w14:textId="77777777" w:rsidR="00150F5C" w:rsidRDefault="00150F5C" w:rsidP="0040127A">
      <w:pPr>
        <w:spacing w:after="240" w:line="280" w:lineRule="atLeast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Indicare il settore ATECO rappresentativo dell’attività svolta. Nel caso in cui i settori siano più di uno, indicarli in ordine decrescente di importanza. Non è più richiesto indicare il peso di ciascuna attività. </w:t>
      </w:r>
    </w:p>
    <w:p w14:paraId="2EDC1F77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</w:t>
      </w:r>
      <w:proofErr w:type="spellStart"/>
      <w:r w:rsidRPr="00613D69">
        <w:rPr>
          <w:sz w:val="20"/>
          <w:szCs w:val="24"/>
        </w:rPr>
        <w:t>Ateco</w:t>
      </w:r>
      <w:proofErr w:type="spellEnd"/>
      <w:r w:rsidRPr="00613D69">
        <w:rPr>
          <w:sz w:val="20"/>
          <w:szCs w:val="24"/>
        </w:rPr>
        <w:t xml:space="preserve"> è disponibile al link </w:t>
      </w:r>
      <w:hyperlink r:id="rId9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67CE1EEE" w14:textId="77777777" w:rsidTr="00150F5C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4DAFDC31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E9F13F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72E260E0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9858AD1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432B6584" w14:textId="77777777" w:rsidR="0040127A" w:rsidRPr="00A37C18" w:rsidRDefault="00E51B33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E51B33">
              <w:rPr>
                <w:rFonts w:cstheme="minorHAnsi"/>
                <w:iCs/>
                <w:color w:val="244062"/>
                <w:sz w:val="18"/>
                <w:szCs w:val="18"/>
              </w:rPr>
              <w:t>J 63.11.20 – Gestione database (attività delle banche dati)</w:t>
            </w:r>
          </w:p>
        </w:tc>
      </w:tr>
      <w:tr w:rsidR="0040127A" w:rsidRPr="00A37C18" w14:paraId="12A91781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71AB6F1A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8D230DB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02742A21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7BF77073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EA1DBA5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6BACF461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D80D7A8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2DE0D32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65281670" w14:textId="77777777" w:rsidR="00383161" w:rsidRPr="00563248" w:rsidRDefault="00383161" w:rsidP="0040127A">
      <w:pPr>
        <w:rPr>
          <w:b/>
          <w:u w:val="single"/>
        </w:rPr>
      </w:pPr>
    </w:p>
    <w:p w14:paraId="4DF1A16D" w14:textId="77777777" w:rsidR="0040127A" w:rsidRDefault="0040127A" w:rsidP="0040127A">
      <w:pPr>
        <w:rPr>
          <w:u w:val="single"/>
        </w:rPr>
      </w:pPr>
      <w:r>
        <w:rPr>
          <w:u w:val="single"/>
        </w:rPr>
        <w:br w:type="page"/>
      </w:r>
    </w:p>
    <w:p w14:paraId="49CAAB2A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41392C" w14:paraId="4618C657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F15388E" w14:textId="77777777" w:rsidR="0040127A" w:rsidRPr="0041392C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41392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C2798AB" w14:textId="77777777" w:rsidR="0040127A" w:rsidRPr="0041392C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41392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41392C" w14:paraId="24CE8673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F7DD8F0" w14:textId="77777777" w:rsidR="0040127A" w:rsidRPr="0041392C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41392C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in </w:t>
            </w:r>
            <w:proofErr w:type="spellStart"/>
            <w:r w:rsidRPr="0041392C">
              <w:rPr>
                <w:rFonts w:cstheme="minorHAnsi"/>
                <w:b/>
                <w:color w:val="244062"/>
                <w:sz w:val="18"/>
                <w:szCs w:val="18"/>
              </w:rPr>
              <w:t>house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9F84727" w14:textId="0AE54342" w:rsidR="0040127A" w:rsidRPr="0041392C" w:rsidRDefault="0040127A" w:rsidP="009442F4">
            <w:pPr>
              <w:spacing w:after="0" w:line="240" w:lineRule="auto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  <w:tr w:rsidR="0040127A" w:rsidRPr="0041392C" w14:paraId="2014B63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08B71B" w14:textId="77777777" w:rsidR="0040127A" w:rsidRPr="0041392C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41392C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41392C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3654BAB" w14:textId="4C92CB11" w:rsidR="0040127A" w:rsidRPr="0041392C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41392C" w14:paraId="27CF70E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59E2BD3" w14:textId="77777777" w:rsidR="0040127A" w:rsidRPr="0041392C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41392C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contenuta nell'allegato A al </w:t>
            </w:r>
            <w:proofErr w:type="spellStart"/>
            <w:proofErr w:type="gramStart"/>
            <w:r w:rsidRPr="0041392C">
              <w:rPr>
                <w:rFonts w:cstheme="minorHAnsi"/>
                <w:b/>
                <w:color w:val="244062"/>
                <w:sz w:val="18"/>
                <w:szCs w:val="18"/>
              </w:rPr>
              <w:t>D.Lgs</w:t>
            </w:r>
            <w:proofErr w:type="gramEnd"/>
            <w:r w:rsidRPr="0041392C">
              <w:rPr>
                <w:rFonts w:cstheme="minorHAnsi"/>
                <w:b/>
                <w:color w:val="244062"/>
                <w:sz w:val="18"/>
                <w:szCs w:val="18"/>
              </w:rPr>
              <w:t>.</w:t>
            </w:r>
            <w:proofErr w:type="spellEnd"/>
            <w:r w:rsidRPr="0041392C">
              <w:rPr>
                <w:rFonts w:cstheme="minorHAnsi"/>
                <w:b/>
                <w:color w:val="244062"/>
                <w:sz w:val="18"/>
                <w:szCs w:val="18"/>
              </w:rPr>
              <w:t xml:space="preserve">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0041612" w14:textId="640E4EDE" w:rsidR="0040127A" w:rsidRPr="0041392C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41392C" w14:paraId="79EF328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C2B28E1" w14:textId="77777777" w:rsidR="0040127A" w:rsidRPr="0041392C" w:rsidRDefault="0040127A" w:rsidP="00273F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41392C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a partecipazione pubblica di diritto singolare (art.1, c. 4, </w:t>
            </w:r>
            <w:proofErr w:type="spellStart"/>
            <w:r w:rsidRPr="0041392C">
              <w:rPr>
                <w:rFonts w:cstheme="minorHAnsi"/>
                <w:b/>
                <w:color w:val="244062"/>
                <w:sz w:val="18"/>
                <w:szCs w:val="18"/>
              </w:rPr>
              <w:t>lett</w:t>
            </w:r>
            <w:proofErr w:type="spellEnd"/>
            <w:r w:rsidRPr="0041392C">
              <w:rPr>
                <w:rFonts w:cstheme="minorHAnsi"/>
                <w:b/>
                <w:color w:val="244062"/>
                <w:sz w:val="18"/>
                <w:szCs w:val="18"/>
              </w:rPr>
              <w:t>. A)</w:t>
            </w:r>
            <w:r w:rsidR="00943619" w:rsidRPr="0041392C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273FD3" w:rsidRPr="0041392C"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ECC2D34" w14:textId="13F47970" w:rsidR="0040127A" w:rsidRPr="0041392C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41392C" w14:paraId="685F071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873456E" w14:textId="77777777" w:rsidR="0040127A" w:rsidRPr="0041392C" w:rsidRDefault="0040127A" w:rsidP="0094361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41392C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41392C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93B70B1" w14:textId="77777777" w:rsidR="0040127A" w:rsidRPr="0041392C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41392C" w14:paraId="133EC3C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09F3667" w14:textId="77777777" w:rsidR="0040127A" w:rsidRPr="0041392C" w:rsidRDefault="0040127A" w:rsidP="00273F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41392C">
              <w:rPr>
                <w:rFonts w:cstheme="minorHAnsi"/>
                <w:b/>
                <w:color w:val="244062"/>
                <w:sz w:val="18"/>
                <w:szCs w:val="18"/>
              </w:rPr>
              <w:t>La partecipata svolge attività economiche protette da diritti speciali o esclusivi insieme con altre attività svolte in regime di mercato</w:t>
            </w:r>
            <w:r w:rsidR="007B2FB0" w:rsidRPr="0041392C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273FD3" w:rsidRPr="0041392C">
              <w:rPr>
                <w:rFonts w:cstheme="minorHAnsi"/>
                <w:b/>
                <w:color w:val="FF0000"/>
                <w:vertAlign w:val="superscript"/>
              </w:rPr>
              <w:t>##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6F6C05F" w14:textId="015D3A1B" w:rsidR="0040127A" w:rsidRPr="0041392C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41392C" w14:paraId="1B4EE0A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9E92C70" w14:textId="77777777" w:rsidR="0040127A" w:rsidRPr="0041392C" w:rsidRDefault="00467A8E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41392C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legislativo, regolamentare o amministrativo con cui si concedono diritti speciali o esclusivi </w:t>
            </w:r>
            <w:r w:rsidR="0040127A" w:rsidRPr="0041392C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01E0913" w14:textId="77777777" w:rsidR="0040127A" w:rsidRPr="0041392C" w:rsidRDefault="0040127A" w:rsidP="009442F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0127A" w:rsidRPr="0041392C" w14:paraId="3435EB0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C0DAD88" w14:textId="77777777" w:rsidR="0040127A" w:rsidRPr="0041392C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41392C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3C6FF1D" w14:textId="2C80B9FB" w:rsidR="0040127A" w:rsidRPr="0041392C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41392C" w14:paraId="0133F11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386502D" w14:textId="77777777" w:rsidR="0040127A" w:rsidRPr="0041392C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41392C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esclusa dall'applicazione dell'art. 4 con provvedimento del Presidente della Regione o delle </w:t>
            </w:r>
            <w:proofErr w:type="spellStart"/>
            <w:r w:rsidRPr="0041392C">
              <w:rPr>
                <w:rFonts w:cstheme="minorHAnsi"/>
                <w:b/>
                <w:color w:val="244062"/>
                <w:sz w:val="18"/>
                <w:szCs w:val="18"/>
              </w:rPr>
              <w:t>Prov</w:t>
            </w:r>
            <w:proofErr w:type="spellEnd"/>
            <w:r w:rsidRPr="0041392C">
              <w:rPr>
                <w:rFonts w:cstheme="minorHAnsi"/>
                <w:b/>
                <w:color w:val="244062"/>
                <w:sz w:val="18"/>
                <w:szCs w:val="18"/>
              </w:rPr>
              <w:t>. Autonome (art. 4, c. 9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2BE7FA7" w14:textId="0AED5187" w:rsidR="0040127A" w:rsidRPr="0041392C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4FBFD6B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0B443B6" w14:textId="77777777" w:rsidR="0040127A" w:rsidRPr="0041392C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41392C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41392C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E9686D7" w14:textId="77777777" w:rsidR="0040127A" w:rsidRPr="0041392C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0D9D5146" w14:textId="77777777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6743AAA4" w14:textId="77777777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29F648F8" w14:textId="77777777" w:rsidR="00467A8E" w:rsidRPr="001E6AD0" w:rsidRDefault="00467A8E" w:rsidP="00467A8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685A2171" w14:textId="77777777" w:rsidR="007B2FB0" w:rsidRPr="007B2FB0" w:rsidRDefault="00273FD3" w:rsidP="00273FD3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273FD3">
        <w:rPr>
          <w:color w:val="FF0000"/>
          <w:vertAlign w:val="superscript"/>
        </w:rPr>
        <w:t>#</w:t>
      </w:r>
      <w:r w:rsidR="007B2FB0" w:rsidRPr="00273FD3">
        <w:rPr>
          <w:sz w:val="18"/>
          <w:szCs w:val="20"/>
          <w:vertAlign w:val="superscript"/>
        </w:rPr>
        <w:t xml:space="preserve"> </w:t>
      </w:r>
      <w:r w:rsidR="007B2FB0" w:rsidRPr="007B2FB0">
        <w:rPr>
          <w:sz w:val="18"/>
          <w:szCs w:val="20"/>
        </w:rPr>
        <w:t>Per la nozione giuridica di “società a partecipazione pubblica di diritto singolare” di cui all’art. 1, comma 4, del TUSP, si veda l’orientamento della Struttura di monitoraggio disponibile sul sito del DT al seguente link:</w:t>
      </w:r>
    </w:p>
    <w:p w14:paraId="64C1D39A" w14:textId="77777777" w:rsidR="007B2FB0" w:rsidRDefault="003D28D6" w:rsidP="007B2FB0">
      <w:pPr>
        <w:rPr>
          <w:rStyle w:val="Collegamentoipertestuale"/>
          <w:sz w:val="18"/>
          <w:szCs w:val="20"/>
        </w:rPr>
      </w:pPr>
      <w:hyperlink r:id="rId10" w:history="1">
        <w:r w:rsidR="007B2FB0" w:rsidRPr="007B2FB0">
          <w:rPr>
            <w:rStyle w:val="Collegamentoipertestuale"/>
            <w:sz w:val="18"/>
            <w:szCs w:val="20"/>
          </w:rPr>
          <w:t>http://www.dt.tesoro.it/export/sites/sitodt/modules/documenti_it/patrimonio_pubblico/patrimonio_pa/Orientamento_del_18_novembre_2019_xSocietx_a_partecipazione_pubblica_di_diritto_singolarex_.pdf</w:t>
        </w:r>
      </w:hyperlink>
    </w:p>
    <w:p w14:paraId="7ADF95D4" w14:textId="77777777" w:rsidR="007B2FB0" w:rsidRPr="007B2FB0" w:rsidRDefault="00273FD3" w:rsidP="00273FD3">
      <w:pPr>
        <w:rPr>
          <w:sz w:val="18"/>
          <w:szCs w:val="20"/>
        </w:rPr>
      </w:pPr>
      <w:r w:rsidRPr="00273FD3">
        <w:rPr>
          <w:color w:val="FF0000"/>
          <w:vertAlign w:val="superscript"/>
        </w:rPr>
        <w:t>##</w:t>
      </w:r>
      <w:r w:rsidR="007B2FB0">
        <w:rPr>
          <w:rFonts w:cstheme="minorHAnsi"/>
          <w:b/>
          <w:color w:val="FF0000"/>
          <w:vertAlign w:val="superscript"/>
        </w:rPr>
        <w:t xml:space="preserve"> </w:t>
      </w:r>
      <w:r w:rsidR="007B2FB0" w:rsidRPr="007B2FB0">
        <w:rPr>
          <w:sz w:val="18"/>
          <w:szCs w:val="20"/>
        </w:rPr>
        <w:t xml:space="preserve">Per la definizione di diritto esclusivo o speciale, si rinvia alle lettere </w:t>
      </w:r>
      <w:proofErr w:type="spellStart"/>
      <w:r w:rsidR="007B2FB0" w:rsidRPr="007B2FB0">
        <w:rPr>
          <w:sz w:val="18"/>
          <w:szCs w:val="20"/>
        </w:rPr>
        <w:t>lll</w:t>
      </w:r>
      <w:proofErr w:type="spellEnd"/>
      <w:r w:rsidR="007B2FB0" w:rsidRPr="007B2FB0">
        <w:rPr>
          <w:sz w:val="18"/>
          <w:szCs w:val="20"/>
        </w:rPr>
        <w:t xml:space="preserve">) e mmm) del comma 1 dell’art. 3 del </w:t>
      </w:r>
      <w:proofErr w:type="spellStart"/>
      <w:proofErr w:type="gramStart"/>
      <w:r w:rsidR="007B2FB0" w:rsidRPr="007B2FB0">
        <w:rPr>
          <w:sz w:val="18"/>
          <w:szCs w:val="20"/>
        </w:rPr>
        <w:t>D.Lgs</w:t>
      </w:r>
      <w:proofErr w:type="gramEnd"/>
      <w:r w:rsidR="007B2FB0" w:rsidRPr="007B2FB0">
        <w:rPr>
          <w:sz w:val="18"/>
          <w:szCs w:val="20"/>
        </w:rPr>
        <w:t>.</w:t>
      </w:r>
      <w:proofErr w:type="spellEnd"/>
      <w:r w:rsidR="007B2FB0" w:rsidRPr="007B2FB0">
        <w:rPr>
          <w:sz w:val="18"/>
          <w:szCs w:val="20"/>
        </w:rPr>
        <w:t xml:space="preserve"> n. 50/2016 (Codice degli appalti). A titolo esemplificativo, non possono essere indicate come riferimento normativo le disposizioni del TUSP, considerato che nessuna di esse attribuisce un diritto esclusivo o speciale. </w:t>
      </w:r>
    </w:p>
    <w:p w14:paraId="6E83F2E1" w14:textId="77777777" w:rsidR="0040127A" w:rsidRPr="007B2FB0" w:rsidRDefault="0040127A" w:rsidP="007B2FB0">
      <w:pPr>
        <w:rPr>
          <w:rFonts w:cstheme="minorHAnsi"/>
          <w:bCs/>
          <w:color w:val="000000" w:themeColor="text1"/>
        </w:rPr>
      </w:pPr>
      <w:r w:rsidRPr="007B2FB0">
        <w:rPr>
          <w:rFonts w:cstheme="minorHAnsi"/>
          <w:bCs/>
          <w:color w:val="000000" w:themeColor="text1"/>
        </w:rPr>
        <w:br w:type="page"/>
      </w:r>
    </w:p>
    <w:p w14:paraId="57098E29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DI BILANCIO PER LA VERIFICA TUSP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40127A" w:rsidRPr="00BB3F98" w14:paraId="5D1861AB" w14:textId="77777777" w:rsidTr="009442F4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49F8E71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18284CD6" w14:textId="77777777" w:rsidR="0040127A" w:rsidRPr="00BB3F98" w:rsidRDefault="00637DF6" w:rsidP="00E51B33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41392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</w:t>
            </w:r>
            <w:r w:rsidR="00E51B33" w:rsidRPr="0041392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CE73BD" w14:paraId="088CC2EA" w14:textId="77777777" w:rsidTr="009442F4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B23E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670B5E3630FA4C01B9BEC281A1487802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242DB530" w14:textId="77777777" w:rsidR="0040127A" w:rsidRPr="00BB3F98" w:rsidRDefault="00E51B33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E51B33" w:rsidRPr="0052060B" w14:paraId="594E7C9D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41A2" w14:textId="77777777" w:rsidR="00E51B33" w:rsidRPr="00BB3F98" w:rsidRDefault="00E51B33" w:rsidP="00E51B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1B6A" w14:textId="77777777" w:rsidR="003D28D6" w:rsidRPr="00ED5133" w:rsidRDefault="003D28D6" w:rsidP="003D28D6">
            <w:pPr>
              <w:spacing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 w:rsidRPr="00ED5133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35,81 (esclusi dirigenti)</w:t>
            </w:r>
          </w:p>
          <w:p w14:paraId="543B735E" w14:textId="77777777" w:rsidR="003D28D6" w:rsidRPr="00ED5133" w:rsidRDefault="003D28D6" w:rsidP="003D28D6">
            <w:pPr>
              <w:spacing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 w:rsidRPr="00ED5133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1,25 (dirigenti)</w:t>
            </w:r>
          </w:p>
          <w:p w14:paraId="16C687A5" w14:textId="060613B8" w:rsidR="00E51B33" w:rsidRPr="008C3518" w:rsidRDefault="00E51B33" w:rsidP="00E51B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  <w:tr w:rsidR="00E51B33" w:rsidRPr="0052060B" w14:paraId="5FABB90B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6B4D" w14:textId="77777777" w:rsidR="00E51B33" w:rsidRPr="00BB3F98" w:rsidRDefault="00E51B33" w:rsidP="00E51B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67F6" w14:textId="77777777" w:rsidR="00E51B33" w:rsidRPr="00FC09E7" w:rsidRDefault="00B849E0" w:rsidP="00E51B33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FC09E7">
              <w:rPr>
                <w:rFonts w:ascii="Calibri" w:hAnsi="Calibri" w:cs="Calibri"/>
                <w:color w:val="244062"/>
                <w:sz w:val="18"/>
                <w:szCs w:val="18"/>
              </w:rPr>
              <w:t>5</w:t>
            </w:r>
            <w:r w:rsidR="00E51B33" w:rsidRPr="00FC09E7">
              <w:rPr>
                <w:rFonts w:ascii="Calibri" w:hAnsi="Calibri" w:cs="Calibri"/>
                <w:color w:val="244062"/>
                <w:sz w:val="18"/>
                <w:szCs w:val="18"/>
              </w:rPr>
              <w:t xml:space="preserve"> (cinque)</w:t>
            </w:r>
            <w:r w:rsidRPr="00FC09E7">
              <w:rPr>
                <w:rFonts w:ascii="Calibri" w:hAnsi="Calibri" w:cs="Calibri"/>
                <w:color w:val="244062"/>
                <w:sz w:val="18"/>
                <w:szCs w:val="18"/>
              </w:rPr>
              <w:t xml:space="preserve">. </w:t>
            </w:r>
          </w:p>
          <w:p w14:paraId="719441C3" w14:textId="5940E2D4" w:rsidR="00B849E0" w:rsidRPr="00B849E0" w:rsidRDefault="00B849E0" w:rsidP="00B849E0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FC09E7">
              <w:rPr>
                <w:rFonts w:ascii="Calibri" w:hAnsi="Calibri" w:cs="Calibri"/>
                <w:bCs/>
                <w:color w:val="244062"/>
                <w:sz w:val="18"/>
                <w:szCs w:val="18"/>
              </w:rPr>
              <w:t xml:space="preserve">In attesa di nuova nomina del </w:t>
            </w:r>
            <w:r w:rsidRPr="00FC09E7">
              <w:rPr>
                <w:rFonts w:ascii="Calibri" w:hAnsi="Calibri" w:cs="Calibri"/>
                <w:color w:val="244062"/>
                <w:sz w:val="18"/>
                <w:szCs w:val="18"/>
              </w:rPr>
              <w:t>Consigliere ministeriale</w:t>
            </w:r>
          </w:p>
        </w:tc>
      </w:tr>
      <w:tr w:rsidR="00E51B33" w:rsidRPr="0052060B" w14:paraId="6674C358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C7B7" w14:textId="77777777" w:rsidR="00E51B33" w:rsidRPr="00BB3F98" w:rsidRDefault="00E51B33" w:rsidP="00E51B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A6D4" w14:textId="77777777" w:rsidR="00E51B33" w:rsidRPr="00BB3F98" w:rsidRDefault="00E51B33" w:rsidP="00E51B33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E51B33">
              <w:rPr>
                <w:rFonts w:ascii="Calibri" w:hAnsi="Calibri" w:cs="Calibri"/>
                <w:color w:val="244062"/>
                <w:sz w:val="18"/>
                <w:szCs w:val="18"/>
              </w:rPr>
              <w:t>Per la partecipazione al Consiglio di Amministrazione, nessun compenso è dovuto. Le spese di trasferta documentate sono rimborsate.</w:t>
            </w:r>
          </w:p>
        </w:tc>
      </w:tr>
      <w:tr w:rsidR="00E51B33" w:rsidRPr="0052060B" w14:paraId="08DC638C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E6E1" w14:textId="77777777" w:rsidR="00E51B33" w:rsidRPr="00BB3F98" w:rsidRDefault="00E51B33" w:rsidP="00E51B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D4D4" w14:textId="77777777" w:rsidR="00E51B33" w:rsidRDefault="00E51B33" w:rsidP="00E51B33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 (tre)</w:t>
            </w:r>
            <w:r w:rsidR="00FC09E7">
              <w:rPr>
                <w:rFonts w:ascii="Calibri" w:hAnsi="Calibri" w:cs="Calibri"/>
                <w:color w:val="244062"/>
                <w:sz w:val="18"/>
                <w:szCs w:val="18"/>
              </w:rPr>
              <w:t>.</w:t>
            </w:r>
          </w:p>
          <w:p w14:paraId="74840C65" w14:textId="2FB8CDE3" w:rsidR="00FC09E7" w:rsidRPr="00BB3F98" w:rsidRDefault="00FC09E7" w:rsidP="00E51B33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FC09E7">
              <w:rPr>
                <w:rFonts w:ascii="Calibri" w:hAnsi="Calibri" w:cs="Calibri"/>
                <w:bCs/>
                <w:color w:val="244062"/>
                <w:sz w:val="18"/>
                <w:szCs w:val="18"/>
              </w:rPr>
              <w:t xml:space="preserve">In attesa di nuova nomina del </w:t>
            </w:r>
            <w:r w:rsidRPr="00FC09E7">
              <w:rPr>
                <w:rFonts w:ascii="Calibri" w:hAnsi="Calibri" w:cs="Calibri"/>
                <w:color w:val="244062"/>
                <w:sz w:val="18"/>
                <w:szCs w:val="18"/>
              </w:rPr>
              <w:t>Consigliere ministeriale</w:t>
            </w:r>
          </w:p>
        </w:tc>
      </w:tr>
      <w:tr w:rsidR="00E51B33" w:rsidRPr="0052060B" w14:paraId="411C17D8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B838" w14:textId="77777777" w:rsidR="00E51B33" w:rsidRPr="00BB3F98" w:rsidRDefault="00E51B33" w:rsidP="00E51B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0554" w14:textId="77777777" w:rsidR="00E51B33" w:rsidRPr="00BB3F98" w:rsidRDefault="00E51B33" w:rsidP="00E51B33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E51B33">
              <w:rPr>
                <w:rFonts w:ascii="Calibri" w:hAnsi="Calibri" w:cs="Calibri"/>
                <w:color w:val="244062"/>
                <w:sz w:val="18"/>
                <w:szCs w:val="18"/>
              </w:rPr>
              <w:t>Il compenso lordo dei membri del Collegio dei Revisori è di € 15.000 l'anno per il Presidente e di € 10.000 l'anno per gli altri componenti. Il Presidente viene designato dal Collegio stesso durante la prima riunione. Le spese di trasferta sono rimborsate.</w:t>
            </w:r>
          </w:p>
        </w:tc>
      </w:tr>
    </w:tbl>
    <w:p w14:paraId="6DCB9960" w14:textId="77777777" w:rsidR="0040127A" w:rsidRDefault="0040127A" w:rsidP="0040127A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40127A" w:rsidRPr="00BB3F98" w14:paraId="5484BB38" w14:textId="77777777" w:rsidTr="009442F4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6C7F34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FCCF14A" w14:textId="77777777" w:rsidR="0040127A" w:rsidRPr="00BB3F98" w:rsidRDefault="00E51B33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4517F71" w14:textId="77777777" w:rsidR="0040127A" w:rsidRPr="00BB3F98" w:rsidRDefault="00E51B33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59310E8" w14:textId="77777777" w:rsidR="0040127A" w:rsidRPr="00BB3F98" w:rsidRDefault="00E51B33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5FC5B9E" w14:textId="77777777" w:rsidR="0040127A" w:rsidRPr="00BB3F98" w:rsidRDefault="00E51B33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D536CE1" w14:textId="77777777" w:rsidR="0040127A" w:rsidRPr="00BB3F98" w:rsidRDefault="00637DF6" w:rsidP="00E51B33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E51B33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6</w:t>
            </w:r>
          </w:p>
        </w:tc>
      </w:tr>
      <w:tr w:rsidR="0040127A" w:rsidRPr="00E51B33" w14:paraId="4F0FD087" w14:textId="77777777" w:rsidTr="009442F4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3820" w14:textId="77777777" w:rsidR="0040127A" w:rsidRPr="00E51B33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51B33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4C1167B88B02436D8D4CCD0EDFC1CB54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E8E2DC" w14:textId="77777777" w:rsidR="0040127A" w:rsidRPr="00E51B33" w:rsidRDefault="00E51B33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C4D23CEBCC104E3799E8C0D076D2E4F6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541DD0" w14:textId="77777777" w:rsidR="0040127A" w:rsidRPr="00E51B33" w:rsidRDefault="00E51B33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4242919A12994B02A405CE23D91F31C9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08AA21" w14:textId="77777777" w:rsidR="0040127A" w:rsidRPr="00E51B33" w:rsidRDefault="00E51B33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30F3F3805565435B8F15D53D4EF28E7D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736751" w14:textId="77777777" w:rsidR="0040127A" w:rsidRPr="00E51B33" w:rsidRDefault="00E51B33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C2C008D40A544C1C9281C48FB4D355DA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4F522A" w14:textId="77777777" w:rsidR="0040127A" w:rsidRPr="00E51B33" w:rsidRDefault="00E51B33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E51B33" w:rsidRPr="0007106C" w14:paraId="2D8BE8D5" w14:textId="77777777" w:rsidTr="00BC50D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9885" w14:textId="77777777" w:rsidR="00E51B33" w:rsidRPr="00FC09E7" w:rsidRDefault="00E51B33" w:rsidP="00E51B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C09E7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F91D" w14:textId="0B123ED5" w:rsidR="00E51B33" w:rsidRPr="00FC09E7" w:rsidRDefault="00F95D67" w:rsidP="003D28D6">
            <w:pPr>
              <w:spacing w:before="60"/>
              <w:jc w:val="right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FC09E7">
              <w:rPr>
                <w:rFonts w:ascii="Calibri" w:hAnsi="Calibri" w:cs="Calibri"/>
                <w:color w:val="244062"/>
                <w:sz w:val="18"/>
                <w:szCs w:val="18"/>
              </w:rPr>
              <w:t>477.59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9C5C" w14:textId="1B5AA1E7" w:rsidR="00E51B33" w:rsidRPr="00FC09E7" w:rsidRDefault="00E51B33" w:rsidP="003D28D6">
            <w:pPr>
              <w:spacing w:before="60"/>
              <w:jc w:val="right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FC09E7">
              <w:rPr>
                <w:rFonts w:ascii="Calibri" w:hAnsi="Calibri" w:cs="Calibri"/>
                <w:color w:val="244062"/>
                <w:sz w:val="18"/>
                <w:szCs w:val="18"/>
              </w:rPr>
              <w:t>389.0</w:t>
            </w:r>
            <w:r w:rsidR="00FC09E7" w:rsidRPr="00FC09E7">
              <w:rPr>
                <w:rFonts w:ascii="Calibri" w:hAnsi="Calibri" w:cs="Calibri"/>
                <w:color w:val="244062"/>
                <w:sz w:val="18"/>
                <w:szCs w:val="18"/>
              </w:rPr>
              <w:t>6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528F" w14:textId="61588137" w:rsidR="00E51B33" w:rsidRPr="00FC09E7" w:rsidRDefault="00E51B33" w:rsidP="003D28D6">
            <w:pPr>
              <w:spacing w:before="60"/>
              <w:jc w:val="right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FC09E7">
              <w:rPr>
                <w:rFonts w:ascii="Calibri" w:hAnsi="Calibri" w:cs="Calibri"/>
                <w:color w:val="244062"/>
                <w:sz w:val="18"/>
                <w:szCs w:val="18"/>
              </w:rPr>
              <w:t>613.1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0952" w14:textId="30B3D0E0" w:rsidR="00E51B33" w:rsidRPr="00FC09E7" w:rsidRDefault="00E51B33" w:rsidP="003D28D6">
            <w:pPr>
              <w:spacing w:before="60"/>
              <w:jc w:val="right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FC09E7">
              <w:rPr>
                <w:rFonts w:ascii="Calibri" w:hAnsi="Calibri" w:cs="Calibri"/>
                <w:color w:val="244062"/>
                <w:sz w:val="18"/>
                <w:szCs w:val="18"/>
              </w:rPr>
              <w:t>182.46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72AB" w14:textId="6914CCC1" w:rsidR="00E51B33" w:rsidRPr="00FC09E7" w:rsidRDefault="00E51B33" w:rsidP="003D28D6">
            <w:pPr>
              <w:spacing w:before="60"/>
              <w:jc w:val="right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FC09E7">
              <w:rPr>
                <w:rFonts w:ascii="Calibri" w:hAnsi="Calibri" w:cs="Calibri"/>
                <w:color w:val="244062"/>
                <w:sz w:val="18"/>
                <w:szCs w:val="18"/>
              </w:rPr>
              <w:t>119.4</w:t>
            </w:r>
            <w:r w:rsidR="00FC09E7" w:rsidRPr="00FC09E7">
              <w:rPr>
                <w:rFonts w:ascii="Calibri" w:hAnsi="Calibri" w:cs="Calibri"/>
                <w:color w:val="244062"/>
                <w:sz w:val="18"/>
                <w:szCs w:val="18"/>
              </w:rPr>
              <w:t>70</w:t>
            </w:r>
          </w:p>
        </w:tc>
      </w:tr>
    </w:tbl>
    <w:p w14:paraId="6B6FFDA1" w14:textId="77777777" w:rsidR="0040127A" w:rsidRDefault="0040127A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26209EA" w14:textId="77777777" w:rsidR="0040127A" w:rsidRPr="00613D69" w:rsidRDefault="0040127A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sotto-sezioni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46233CBC" w14:textId="77777777" w:rsidR="0040127A" w:rsidRDefault="0040127A" w:rsidP="0040127A">
      <w:pPr>
        <w:rPr>
          <w:rFonts w:cstheme="minorHAnsi"/>
          <w:b/>
        </w:rPr>
      </w:pPr>
    </w:p>
    <w:p w14:paraId="50DDD342" w14:textId="1B223A9B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="00E97694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ab/>
      </w:r>
    </w:p>
    <w:p w14:paraId="68FE7872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40127A" w:rsidRPr="00BB3F98" w14:paraId="129F3FFC" w14:textId="77777777" w:rsidTr="0066695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55F95B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EFF6153" w14:textId="742C55A9" w:rsidR="0040127A" w:rsidRPr="00BB3F98" w:rsidRDefault="0066695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64590CE" w14:textId="5A532C09" w:rsidR="0040127A" w:rsidRPr="00BB3F98" w:rsidRDefault="0066695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5D11F02" w14:textId="6416E07E" w:rsidR="0040127A" w:rsidRPr="00BB3F98" w:rsidRDefault="0066695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66695C" w:rsidRPr="0007106C" w14:paraId="4BC49777" w14:textId="77777777" w:rsidTr="0066695C">
        <w:trPr>
          <w:cantSplit/>
          <w:trHeight w:val="251"/>
        </w:trPr>
        <w:tc>
          <w:tcPr>
            <w:tcW w:w="2251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5921" w14:textId="77777777" w:rsidR="0066695C" w:rsidRPr="005A6272" w:rsidRDefault="0066695C" w:rsidP="0066695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5A6272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EB68" w14:textId="19501469" w:rsidR="0066695C" w:rsidRPr="005A6272" w:rsidRDefault="00FC09E7" w:rsidP="003D28D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A6272">
              <w:rPr>
                <w:sz w:val="18"/>
                <w:szCs w:val="18"/>
              </w:rPr>
              <w:t>3.</w:t>
            </w:r>
            <w:r w:rsidR="007D568D" w:rsidRPr="005A6272">
              <w:rPr>
                <w:sz w:val="18"/>
                <w:szCs w:val="18"/>
              </w:rPr>
              <w:t>443</w:t>
            </w:r>
            <w:r w:rsidRPr="005A6272">
              <w:rPr>
                <w:sz w:val="18"/>
                <w:szCs w:val="18"/>
              </w:rPr>
              <w:t>.</w:t>
            </w:r>
            <w:r w:rsidR="007D568D" w:rsidRPr="005A6272">
              <w:rPr>
                <w:sz w:val="18"/>
                <w:szCs w:val="18"/>
              </w:rPr>
              <w:t>14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4B2E6" w14:textId="11DB2F97" w:rsidR="0066695C" w:rsidRPr="005A6272" w:rsidRDefault="007D568D" w:rsidP="003D28D6">
            <w:pPr>
              <w:spacing w:before="60"/>
              <w:jc w:val="right"/>
              <w:rPr>
                <w:sz w:val="18"/>
                <w:szCs w:val="18"/>
              </w:rPr>
            </w:pPr>
            <w:r w:rsidRPr="005A6272">
              <w:rPr>
                <w:rFonts w:ascii="Calibri" w:hAnsi="Calibri" w:cs="Calibri"/>
                <w:color w:val="244062"/>
                <w:sz w:val="18"/>
                <w:szCs w:val="18"/>
              </w:rPr>
              <w:t>3</w:t>
            </w:r>
            <w:r w:rsidR="0066695C" w:rsidRPr="005A6272">
              <w:rPr>
                <w:rFonts w:ascii="Calibri" w:hAnsi="Calibri" w:cs="Calibri"/>
                <w:color w:val="244062"/>
                <w:sz w:val="18"/>
                <w:szCs w:val="18"/>
              </w:rPr>
              <w:t>.</w:t>
            </w:r>
            <w:r w:rsidRPr="005A6272">
              <w:rPr>
                <w:rFonts w:ascii="Calibri" w:hAnsi="Calibri" w:cs="Calibri"/>
                <w:color w:val="244062"/>
                <w:sz w:val="18"/>
                <w:szCs w:val="18"/>
              </w:rPr>
              <w:t>32</w:t>
            </w:r>
            <w:r w:rsidR="0066695C" w:rsidRPr="005A6272">
              <w:rPr>
                <w:rFonts w:ascii="Calibri" w:hAnsi="Calibri" w:cs="Calibri"/>
                <w:color w:val="244062"/>
                <w:sz w:val="18"/>
                <w:szCs w:val="18"/>
              </w:rPr>
              <w:t>9.7</w:t>
            </w:r>
            <w:r w:rsidRPr="005A6272">
              <w:rPr>
                <w:rFonts w:ascii="Calibri" w:hAnsi="Calibri" w:cs="Calibri"/>
                <w:color w:val="244062"/>
                <w:sz w:val="18"/>
                <w:szCs w:val="18"/>
              </w:rPr>
              <w:t>12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024A" w14:textId="55A0B507" w:rsidR="0066695C" w:rsidRPr="005A6272" w:rsidRDefault="005A6272" w:rsidP="003D28D6">
            <w:pPr>
              <w:spacing w:before="60"/>
              <w:jc w:val="right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5A6272">
              <w:rPr>
                <w:rFonts w:ascii="Calibri" w:hAnsi="Calibri" w:cs="Calibri"/>
                <w:color w:val="244062"/>
                <w:sz w:val="18"/>
                <w:szCs w:val="18"/>
              </w:rPr>
              <w:t>3</w:t>
            </w:r>
            <w:r w:rsidR="0066695C" w:rsidRPr="005A6272">
              <w:rPr>
                <w:rFonts w:ascii="Calibri" w:hAnsi="Calibri" w:cs="Calibri"/>
                <w:color w:val="244062"/>
                <w:sz w:val="18"/>
                <w:szCs w:val="18"/>
              </w:rPr>
              <w:t>.</w:t>
            </w:r>
            <w:r w:rsidRPr="005A6272">
              <w:rPr>
                <w:rFonts w:ascii="Calibri" w:hAnsi="Calibri" w:cs="Calibri"/>
                <w:color w:val="244062"/>
                <w:sz w:val="18"/>
                <w:szCs w:val="18"/>
              </w:rPr>
              <w:t>31</w:t>
            </w:r>
            <w:r w:rsidR="0066695C" w:rsidRPr="005A6272">
              <w:rPr>
                <w:rFonts w:ascii="Calibri" w:hAnsi="Calibri" w:cs="Calibri"/>
                <w:color w:val="244062"/>
                <w:sz w:val="18"/>
                <w:szCs w:val="18"/>
              </w:rPr>
              <w:t>9.0</w:t>
            </w:r>
            <w:r w:rsidRPr="005A6272">
              <w:rPr>
                <w:rFonts w:ascii="Calibri" w:hAnsi="Calibri" w:cs="Calibri"/>
                <w:color w:val="244062"/>
                <w:sz w:val="18"/>
                <w:szCs w:val="18"/>
              </w:rPr>
              <w:t>47</w:t>
            </w:r>
          </w:p>
        </w:tc>
      </w:tr>
      <w:tr w:rsidR="0066695C" w:rsidRPr="0007106C" w14:paraId="43E2B352" w14:textId="77777777" w:rsidTr="0066695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8E1D" w14:textId="77777777" w:rsidR="0066695C" w:rsidRPr="005A6272" w:rsidRDefault="0066695C" w:rsidP="0066695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5A6272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DF3A" w14:textId="3FBBF0E8" w:rsidR="0066695C" w:rsidRPr="005A6272" w:rsidRDefault="007D568D" w:rsidP="003D28D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A6272">
              <w:rPr>
                <w:sz w:val="18"/>
                <w:szCs w:val="18"/>
              </w:rPr>
              <w:t>853</w:t>
            </w:r>
            <w:r w:rsidR="0098796B" w:rsidRPr="005A6272">
              <w:rPr>
                <w:sz w:val="18"/>
                <w:szCs w:val="18"/>
              </w:rPr>
              <w:t>.</w:t>
            </w:r>
            <w:r w:rsidRPr="005A6272">
              <w:rPr>
                <w:sz w:val="18"/>
                <w:szCs w:val="18"/>
              </w:rPr>
              <w:t>17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951B" w14:textId="662D4AA9" w:rsidR="0066695C" w:rsidRPr="005A6272" w:rsidRDefault="007D568D" w:rsidP="003D28D6">
            <w:pPr>
              <w:spacing w:before="60"/>
              <w:jc w:val="right"/>
              <w:rPr>
                <w:sz w:val="18"/>
                <w:szCs w:val="18"/>
              </w:rPr>
            </w:pPr>
            <w:r w:rsidRPr="005A6272">
              <w:rPr>
                <w:rFonts w:ascii="Calibri" w:hAnsi="Calibri" w:cs="Calibri"/>
                <w:color w:val="244062"/>
                <w:sz w:val="18"/>
                <w:szCs w:val="18"/>
              </w:rPr>
              <w:t>9</w:t>
            </w:r>
            <w:r w:rsidR="0066695C" w:rsidRPr="005A6272">
              <w:rPr>
                <w:rFonts w:ascii="Calibri" w:hAnsi="Calibri" w:cs="Calibri"/>
                <w:color w:val="244062"/>
                <w:sz w:val="18"/>
                <w:szCs w:val="18"/>
              </w:rPr>
              <w:t>2</w:t>
            </w:r>
            <w:r w:rsidRPr="005A6272">
              <w:rPr>
                <w:rFonts w:ascii="Calibri" w:hAnsi="Calibri" w:cs="Calibri"/>
                <w:color w:val="244062"/>
                <w:sz w:val="18"/>
                <w:szCs w:val="18"/>
              </w:rPr>
              <w:t>9</w:t>
            </w:r>
            <w:r w:rsidR="0066695C" w:rsidRPr="005A6272">
              <w:rPr>
                <w:rFonts w:ascii="Calibri" w:hAnsi="Calibri" w:cs="Calibri"/>
                <w:color w:val="244062"/>
                <w:sz w:val="18"/>
                <w:szCs w:val="18"/>
              </w:rPr>
              <w:t>.0</w:t>
            </w:r>
            <w:r w:rsidRPr="005A6272">
              <w:rPr>
                <w:rFonts w:ascii="Calibri" w:hAnsi="Calibri" w:cs="Calibri"/>
                <w:color w:val="244062"/>
                <w:sz w:val="18"/>
                <w:szCs w:val="18"/>
              </w:rPr>
              <w:t>0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E8E8" w14:textId="476E429B" w:rsidR="0066695C" w:rsidRPr="005A6272" w:rsidRDefault="0066695C" w:rsidP="003D28D6">
            <w:pPr>
              <w:spacing w:before="60"/>
              <w:jc w:val="right"/>
              <w:rPr>
                <w:sz w:val="18"/>
                <w:szCs w:val="18"/>
              </w:rPr>
            </w:pPr>
            <w:r w:rsidRPr="005A6272">
              <w:rPr>
                <w:rFonts w:ascii="Calibri" w:hAnsi="Calibri" w:cs="Calibri"/>
                <w:color w:val="244062"/>
                <w:sz w:val="18"/>
                <w:szCs w:val="18"/>
              </w:rPr>
              <w:t>1.</w:t>
            </w:r>
            <w:r w:rsidR="005A6272" w:rsidRPr="005A6272">
              <w:rPr>
                <w:rFonts w:ascii="Calibri" w:hAnsi="Calibri" w:cs="Calibri"/>
                <w:color w:val="244062"/>
                <w:sz w:val="18"/>
                <w:szCs w:val="18"/>
              </w:rPr>
              <w:t>082</w:t>
            </w:r>
            <w:r w:rsidRPr="005A6272">
              <w:rPr>
                <w:rFonts w:ascii="Calibri" w:hAnsi="Calibri" w:cs="Calibri"/>
                <w:color w:val="244062"/>
                <w:sz w:val="18"/>
                <w:szCs w:val="18"/>
              </w:rPr>
              <w:t>.</w:t>
            </w:r>
            <w:r w:rsidR="005A6272" w:rsidRPr="005A6272">
              <w:rPr>
                <w:rFonts w:ascii="Calibri" w:hAnsi="Calibri" w:cs="Calibri"/>
                <w:color w:val="244062"/>
                <w:sz w:val="18"/>
                <w:szCs w:val="18"/>
              </w:rPr>
              <w:t>539</w:t>
            </w:r>
          </w:p>
        </w:tc>
      </w:tr>
      <w:tr w:rsidR="0066695C" w:rsidRPr="0007106C" w14:paraId="59428029" w14:textId="77777777" w:rsidTr="0066695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1C9E" w14:textId="77777777" w:rsidR="0066695C" w:rsidRPr="005A6272" w:rsidRDefault="0066695C" w:rsidP="0066695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5A6272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B7CE" w14:textId="74208036" w:rsidR="0066695C" w:rsidRPr="005A6272" w:rsidRDefault="0098796B" w:rsidP="003D28D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A6272">
              <w:rPr>
                <w:sz w:val="18"/>
                <w:szCs w:val="18"/>
              </w:rPr>
              <w:t>751.39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54F1" w14:textId="58C994A6" w:rsidR="0066695C" w:rsidRPr="005A6272" w:rsidRDefault="0066695C" w:rsidP="003D28D6">
            <w:pPr>
              <w:spacing w:before="60"/>
              <w:jc w:val="right"/>
              <w:rPr>
                <w:sz w:val="18"/>
                <w:szCs w:val="18"/>
              </w:rPr>
            </w:pPr>
            <w:r w:rsidRPr="005A6272">
              <w:rPr>
                <w:rFonts w:ascii="Calibri" w:hAnsi="Calibri" w:cs="Calibri"/>
                <w:color w:val="244062"/>
                <w:sz w:val="18"/>
                <w:szCs w:val="18"/>
              </w:rPr>
              <w:t>750.0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8C19" w14:textId="60A661ED" w:rsidR="0066695C" w:rsidRPr="005A6272" w:rsidRDefault="0066695C" w:rsidP="003D28D6">
            <w:pPr>
              <w:spacing w:before="60"/>
              <w:jc w:val="right"/>
              <w:rPr>
                <w:sz w:val="18"/>
                <w:szCs w:val="18"/>
              </w:rPr>
            </w:pPr>
            <w:r w:rsidRPr="005A6272">
              <w:rPr>
                <w:rFonts w:ascii="Calibri" w:hAnsi="Calibri" w:cs="Calibri"/>
                <w:color w:val="244062"/>
                <w:sz w:val="18"/>
                <w:szCs w:val="18"/>
              </w:rPr>
              <w:t>750.000</w:t>
            </w:r>
          </w:p>
        </w:tc>
      </w:tr>
    </w:tbl>
    <w:p w14:paraId="673B8015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70AD81A3" w14:textId="6F98FD93" w:rsidR="0040127A" w:rsidRDefault="0040127A" w:rsidP="0040127A">
      <w:pPr>
        <w:rPr>
          <w:rFonts w:ascii="Calibri" w:hAnsi="Calibri"/>
          <w:sz w:val="24"/>
          <w:szCs w:val="20"/>
        </w:rPr>
      </w:pPr>
    </w:p>
    <w:p w14:paraId="5B44D554" w14:textId="7AB8EB20" w:rsidR="0041392C" w:rsidRDefault="0041392C" w:rsidP="0040127A">
      <w:pPr>
        <w:rPr>
          <w:rFonts w:ascii="Calibri" w:hAnsi="Calibri"/>
          <w:sz w:val="24"/>
          <w:szCs w:val="20"/>
        </w:rPr>
      </w:pPr>
    </w:p>
    <w:p w14:paraId="2321353F" w14:textId="4C0466DC" w:rsidR="0041392C" w:rsidRDefault="0041392C" w:rsidP="0040127A">
      <w:pPr>
        <w:rPr>
          <w:rFonts w:ascii="Calibri" w:hAnsi="Calibri"/>
          <w:sz w:val="24"/>
          <w:szCs w:val="20"/>
        </w:rPr>
      </w:pPr>
    </w:p>
    <w:p w14:paraId="5FEAEFDE" w14:textId="530111B5" w:rsidR="0041392C" w:rsidRDefault="0041392C" w:rsidP="0040127A">
      <w:pPr>
        <w:rPr>
          <w:rFonts w:ascii="Calibri" w:hAnsi="Calibri"/>
          <w:sz w:val="24"/>
          <w:szCs w:val="20"/>
        </w:rPr>
      </w:pPr>
    </w:p>
    <w:p w14:paraId="6B112278" w14:textId="0B644E02" w:rsidR="0041392C" w:rsidRDefault="0041392C" w:rsidP="0040127A">
      <w:pPr>
        <w:rPr>
          <w:rFonts w:ascii="Calibri" w:hAnsi="Calibri"/>
          <w:sz w:val="24"/>
          <w:szCs w:val="20"/>
        </w:rPr>
      </w:pPr>
    </w:p>
    <w:p w14:paraId="2211524F" w14:textId="77777777" w:rsidR="0041392C" w:rsidRDefault="0041392C" w:rsidP="0040127A">
      <w:pPr>
        <w:rPr>
          <w:rFonts w:ascii="Calibri" w:hAnsi="Calibri"/>
          <w:sz w:val="24"/>
          <w:szCs w:val="20"/>
        </w:rPr>
      </w:pPr>
    </w:p>
    <w:p w14:paraId="4B534C84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55AB38F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5FAE83ED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4B66EB2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5C17743" w14:textId="77777777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A08FB96" w14:textId="77777777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75A896CF" w14:textId="77777777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</w:tr>
      <w:tr w:rsidR="0040127A" w:rsidRPr="0007106C" w14:paraId="197AC272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F756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68B8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49D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8AC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48D9D47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5447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D87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5C8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5918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546DAC4C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F460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F45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BC45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76E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2CAAE8D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CFC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DBE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529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0F45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A2E2BEF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FA97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428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42EE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65C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40CA82FE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598C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351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760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50C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38DBA2E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1ECB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2763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F26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59C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3F2C217F" w14:textId="77777777" w:rsidR="0040127A" w:rsidRDefault="0040127A" w:rsidP="0040127A">
      <w:r>
        <w:br w:type="page"/>
      </w:r>
    </w:p>
    <w:p w14:paraId="1B0DD41D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3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14:paraId="7C8F213E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>Compilare la seguente sotto-sezione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6E7A1843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9FB3705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57A7915" w14:textId="77777777" w:rsidR="0040127A" w:rsidRPr="00BB3F98" w:rsidRDefault="0086528F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683F24B" w14:textId="77777777" w:rsidR="0040127A" w:rsidRPr="00BB3F98" w:rsidRDefault="0086528F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EF31505" w14:textId="77777777" w:rsidR="0040127A" w:rsidRPr="00BB3F98" w:rsidRDefault="0086528F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</w:tr>
      <w:tr w:rsidR="0040127A" w:rsidRPr="0007106C" w14:paraId="21B9FCAF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AC10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C70B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B3A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0D5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4A0BF581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931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0C6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232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872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7D625E3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7D784F00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14:paraId="0B7BB587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2976D4FC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3EFBFB5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F9A370E" w14:textId="77777777" w:rsidR="0040127A" w:rsidRPr="00BB3F98" w:rsidRDefault="0086528F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A3EE5AF" w14:textId="77777777" w:rsidR="0040127A" w:rsidRPr="00BB3F98" w:rsidRDefault="0086528F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79FE3CFE" w14:textId="77777777" w:rsidR="0040127A" w:rsidRPr="00BB3F98" w:rsidRDefault="0086528F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</w:tr>
      <w:tr w:rsidR="0040127A" w:rsidRPr="0007106C" w14:paraId="1DED3E8C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9300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i competenza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3D77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EF9A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93AD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1EFD4EE5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4D8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6D75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1DAA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B568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1830CAB0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612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388C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F8B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BA75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63D57A7E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6D8C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62C1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909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716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0FC90EF7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2F4FCF61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23D3982D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55638FAB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781CB52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961BB85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07106C" w14:paraId="7415F48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78B6F5B" w14:textId="78F41142" w:rsidR="0040127A" w:rsidRPr="00771AEF" w:rsidRDefault="00EC78F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>
              <w:rPr>
                <w:rFonts w:cstheme="minorHAnsi"/>
                <w:b/>
                <w:color w:val="244062"/>
                <w:sz w:val="18"/>
                <w:szCs w:val="18"/>
              </w:rPr>
              <w:t>Tipologia di Partecipazione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466883182"/>
            <w:placeholder>
              <w:docPart w:val="4C1167B88B02436D8D4CCD0EDFC1CB54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B3BE6E6" w14:textId="2EFAC86E" w:rsidR="0040127A" w:rsidRPr="00771AEF" w:rsidRDefault="00EC78F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EC78F0" w:rsidRPr="0007106C" w14:paraId="1DBA2384" w14:textId="77777777" w:rsidTr="00E14A43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95292F9" w14:textId="77777777" w:rsidR="00EC78F0" w:rsidRPr="00771AEF" w:rsidRDefault="00EC78F0" w:rsidP="00EC78F0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166FCB80" w14:textId="43610961" w:rsidR="00F95D67" w:rsidRPr="005A6272" w:rsidRDefault="005A6272" w:rsidP="00F95D67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5A6272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 xml:space="preserve">Fascia </w:t>
            </w:r>
            <w:r w:rsidR="00F95D67" w:rsidRPr="005A6272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1: 2,19% - contributo di adesione di € 5.164</w:t>
            </w:r>
          </w:p>
          <w:p w14:paraId="512516B3" w14:textId="77777777" w:rsidR="00F95D67" w:rsidRPr="005A6272" w:rsidRDefault="00F95D67" w:rsidP="00F95D67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5A6272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Fascia 2: 1,97% - contributo di adesione di € 4.648</w:t>
            </w:r>
          </w:p>
          <w:p w14:paraId="611C4E8C" w14:textId="77777777" w:rsidR="00F95D67" w:rsidRPr="005A6272" w:rsidRDefault="00F95D67" w:rsidP="00F95D67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5A6272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Fascia 3: 1,75% - contributo di adesione di € 4.131</w:t>
            </w:r>
          </w:p>
          <w:p w14:paraId="5465336E" w14:textId="77777777" w:rsidR="00F95D67" w:rsidRPr="005A6272" w:rsidRDefault="00F95D67" w:rsidP="00F95D67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5A6272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Fascia 4: 1,53% - contributo di adesione di € 3.615</w:t>
            </w:r>
          </w:p>
          <w:p w14:paraId="5673974F" w14:textId="77777777" w:rsidR="00F95D67" w:rsidRPr="005A6272" w:rsidRDefault="00F95D67" w:rsidP="00F95D67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5A6272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Fascia 5: 1,31% - contributo di adesione di € 3.098</w:t>
            </w:r>
          </w:p>
          <w:p w14:paraId="4B9690C8" w14:textId="77777777" w:rsidR="00F95D67" w:rsidRPr="005A6272" w:rsidRDefault="00F95D67" w:rsidP="00F95D67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5A6272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Fascia 6: 1,09% - contributo di adesione di € 2.583</w:t>
            </w:r>
          </w:p>
          <w:p w14:paraId="46FF4CB2" w14:textId="77777777" w:rsidR="00F95D67" w:rsidRPr="005A6272" w:rsidRDefault="00F95D67" w:rsidP="00F95D67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  <w:p w14:paraId="3FDD094A" w14:textId="6B9A0C4D" w:rsidR="00EC78F0" w:rsidRPr="00EC78F0" w:rsidRDefault="00EC78F0" w:rsidP="00F95D67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  <w:r w:rsidRPr="005A6272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 xml:space="preserve">Per l’identificazione della fascia di appartenenza dell’Ateneo fare riferimento alla scheda </w:t>
            </w:r>
            <w:hyperlink r:id="rId11" w:history="1">
              <w:r w:rsidRPr="005A6272">
                <w:rPr>
                  <w:rStyle w:val="Collegamentoipertestuale"/>
                  <w:rFonts w:ascii="Calibri" w:eastAsia="Calibri" w:hAnsi="Calibri" w:cs="Calibri"/>
                  <w:iCs/>
                  <w:sz w:val="18"/>
                  <w:szCs w:val="18"/>
                </w:rPr>
                <w:t>Lista Atenei aderenti</w:t>
              </w:r>
            </w:hyperlink>
          </w:p>
        </w:tc>
      </w:tr>
      <w:tr w:rsidR="00EC78F0" w:rsidRPr="0007106C" w14:paraId="36D3AEF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8F14B4F" w14:textId="42999A79" w:rsidR="00EC78F0" w:rsidRPr="00771AEF" w:rsidRDefault="00EC78F0" w:rsidP="00EC78F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  <w:r w:rsidR="003D28D6">
              <w:rPr>
                <w:rFonts w:cstheme="minorHAnsi"/>
                <w:b/>
                <w:color w:val="244062"/>
                <w:sz w:val="18"/>
                <w:szCs w:val="18"/>
              </w:rPr>
              <w:t>Tr</w:t>
            </w:r>
            <w:bookmarkStart w:id="0" w:name="_GoBack"/>
            <w:bookmarkEnd w:id="0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BE2CCB3" w14:textId="77777777" w:rsidR="00EC78F0" w:rsidRPr="00771AEF" w:rsidRDefault="00EC78F0" w:rsidP="00EC78F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C78F0" w:rsidRPr="0007106C" w14:paraId="5F1331D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1EB2B10" w14:textId="77777777" w:rsidR="00EC78F0" w:rsidRPr="00771AEF" w:rsidRDefault="00EC78F0" w:rsidP="00EC78F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5E00B02" w14:textId="77777777" w:rsidR="00EC78F0" w:rsidRPr="00771AEF" w:rsidRDefault="00EC78F0" w:rsidP="00EC78F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C78F0" w:rsidRPr="0007106C" w14:paraId="064CA0C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E6C6822" w14:textId="77777777" w:rsidR="00EC78F0" w:rsidRPr="00771AEF" w:rsidRDefault="00EC78F0" w:rsidP="00EC78F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FE3EECB" w14:textId="77777777" w:rsidR="00EC78F0" w:rsidRPr="00771AEF" w:rsidRDefault="00EC78F0" w:rsidP="00EC78F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44C02976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1B037ECB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se per “Tipologia di Partecipazione” è stato indicato “Partecipazione Indiretta” o “Partecipazione diretta e indiretta”. Inserire CF e denominazione dell’ultima tramite attraverso la quale la società è indirettamente partecipata dall’Amministrazione.</w:t>
      </w:r>
    </w:p>
    <w:p w14:paraId="7023ECF0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631A3670" w14:textId="77777777" w:rsidR="0040127A" w:rsidRDefault="0040127A" w:rsidP="0040127A">
      <w:pPr>
        <w:tabs>
          <w:tab w:val="left" w:pos="1140"/>
        </w:tabs>
      </w:pPr>
    </w:p>
    <w:p w14:paraId="7FA76277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582CC1F6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3797221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51C426A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509EB68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819D21C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 di controllo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227998437"/>
            <w:placeholder>
              <w:docPart w:val="4C1167B88B02436D8D4CCD0EDFC1CB54"/>
            </w:placeholder>
            <w:showingPlcHdr/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19E4A8D" w14:textId="77777777" w:rsidR="0040127A" w:rsidRPr="00771AEF" w:rsidRDefault="00E564B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14:paraId="73CE02F4" w14:textId="77777777" w:rsidR="0040127A" w:rsidRDefault="0040127A" w:rsidP="0040127A">
      <w:r>
        <w:br w:type="page"/>
      </w:r>
    </w:p>
    <w:p w14:paraId="415452A3" w14:textId="77777777" w:rsidR="0040127A" w:rsidRDefault="0040127A" w:rsidP="0040127A"/>
    <w:p w14:paraId="5AF304C4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7"/>
      </w:tblGrid>
      <w:tr w:rsidR="0040127A" w:rsidRPr="00BB3F98" w14:paraId="1BE61F9F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80AACF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C9A70CD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3665F94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657E49C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yellow"/>
            </w:rPr>
            <w:alias w:val="Partecipazione ancora detenuta alla data di adozione del provvedimento"/>
            <w:tag w:val="Partecipazione ancora detenuta alla data di adozione del provvedimento"/>
            <w:id w:val="321704568"/>
            <w:placeholder>
              <w:docPart w:val="1072A4C4D2334485AF9406BC0534EDC8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4EA2A4F" w14:textId="77777777" w:rsidR="0040127A" w:rsidRPr="00771AEF" w:rsidRDefault="0040127A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1438FA8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1191E2B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1981262632"/>
            <w:placeholder>
              <w:docPart w:val="1072A4C4D2334485AF9406BC0534EDC8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BA71763" w14:textId="77777777" w:rsidR="0040127A" w:rsidRPr="00771AEF" w:rsidRDefault="00E564BA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77EAAEE4" w14:textId="77777777" w:rsidTr="00033ED1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8F09A09" w14:textId="77777777" w:rsidR="0040127A" w:rsidRPr="00771AEF" w:rsidRDefault="0040127A" w:rsidP="00794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BD5187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152288D" w14:textId="77777777" w:rsidR="0040127A" w:rsidRPr="00771AEF" w:rsidRDefault="0040127A" w:rsidP="009442F4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40127A" w:rsidRPr="00771AEF" w14:paraId="33BC7167" w14:textId="77777777" w:rsidTr="00033ED1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14462D5" w14:textId="77777777" w:rsidR="0040127A" w:rsidRPr="00771AEF" w:rsidRDefault="0040127A" w:rsidP="00794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BD5187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7903E8D" w14:textId="77777777" w:rsidR="0040127A" w:rsidRPr="00771AEF" w:rsidRDefault="0040127A" w:rsidP="009442F4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40127A" w:rsidRPr="00136254" w14:paraId="6E7337A9" w14:textId="77777777" w:rsidTr="009442F4">
        <w:trPr>
          <w:cantSplit/>
          <w:trHeight w:val="120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75AFA" w14:textId="77777777" w:rsidR="0040127A" w:rsidRPr="00BD5187" w:rsidRDefault="0040127A" w:rsidP="00554FA1">
            <w:pPr>
              <w:pStyle w:val="Paragrafoelenco"/>
              <w:numPr>
                <w:ilvl w:val="0"/>
                <w:numId w:val="19"/>
              </w:numPr>
              <w:tabs>
                <w:tab w:val="left" w:pos="357"/>
              </w:tabs>
              <w:ind w:left="284" w:hanging="284"/>
              <w:contextualSpacing w:val="0"/>
              <w:rPr>
                <w:rFonts w:asciiTheme="minorHAnsi" w:hAnsiTheme="minorHAnsi"/>
                <w:sz w:val="18"/>
                <w:szCs w:val="20"/>
              </w:rPr>
            </w:pPr>
            <w:r w:rsidRPr="00BD5187">
              <w:rPr>
                <w:rFonts w:asciiTheme="minorHAnsi" w:hAnsiTheme="minorHAnsi"/>
                <w:sz w:val="18"/>
                <w:szCs w:val="20"/>
              </w:rPr>
              <w:t>Compilare il campo solo se nel campo “Società controllata da u</w:t>
            </w:r>
            <w:r w:rsidR="00BD5187" w:rsidRPr="00BD5187">
              <w:rPr>
                <w:rFonts w:asciiTheme="minorHAnsi" w:hAnsiTheme="minorHAnsi"/>
                <w:sz w:val="18"/>
                <w:szCs w:val="20"/>
              </w:rPr>
              <w:t>na quotata” è stato scelto “sì”.</w:t>
            </w:r>
          </w:p>
          <w:p w14:paraId="354A0B80" w14:textId="77777777" w:rsidR="006B3EC8" w:rsidRPr="00BD5187" w:rsidRDefault="00BD5187" w:rsidP="006B3EC8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="006B3EC8" w:rsidRPr="00BD5187">
              <w:rPr>
                <w:sz w:val="20"/>
                <w:szCs w:val="24"/>
              </w:rPr>
              <w:t>e la partecipazione non è più detenuta alla da</w:t>
            </w:r>
            <w:r>
              <w:rPr>
                <w:sz w:val="20"/>
                <w:szCs w:val="24"/>
              </w:rPr>
              <w:t>ta di adozione del provvedimento n</w:t>
            </w:r>
            <w:r w:rsidR="00164A36" w:rsidRPr="00BD5187">
              <w:rPr>
                <w:sz w:val="20"/>
                <w:szCs w:val="24"/>
              </w:rPr>
              <w:t>on deve essere indicato l</w:t>
            </w:r>
            <w:r>
              <w:rPr>
                <w:sz w:val="20"/>
                <w:szCs w:val="24"/>
              </w:rPr>
              <w:t>’</w:t>
            </w:r>
            <w:r w:rsidR="00164A36" w:rsidRPr="00BD5187">
              <w:rPr>
                <w:sz w:val="20"/>
                <w:szCs w:val="24"/>
              </w:rPr>
              <w:t>esito della re</w:t>
            </w:r>
            <w:r>
              <w:rPr>
                <w:sz w:val="20"/>
                <w:szCs w:val="24"/>
              </w:rPr>
              <w:t>visione periodica ma deve essere compilata</w:t>
            </w:r>
            <w:r w:rsidR="00C5597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 </w:t>
            </w:r>
            <w:r w:rsidR="00D66DAA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la scheda </w:t>
            </w:r>
            <w:r w:rsidR="00D66DAA">
              <w:rPr>
                <w:sz w:val="20"/>
                <w:szCs w:val="24"/>
              </w:rPr>
              <w:t xml:space="preserve"> </w:t>
            </w:r>
            <w:r w:rsidR="00164A36" w:rsidRPr="00BD5187">
              <w:rPr>
                <w:sz w:val="20"/>
                <w:szCs w:val="24"/>
              </w:rPr>
              <w:t xml:space="preserve"> in base </w:t>
            </w:r>
            <w:r>
              <w:rPr>
                <w:sz w:val="20"/>
                <w:szCs w:val="24"/>
              </w:rPr>
              <w:t>alla tipologia della razionali</w:t>
            </w:r>
            <w:r w:rsidR="00164A36"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="00164A36" w:rsidRPr="00BD5187">
              <w:rPr>
                <w:sz w:val="20"/>
                <w:szCs w:val="24"/>
              </w:rPr>
              <w:t xml:space="preserve"> </w:t>
            </w:r>
          </w:p>
          <w:p w14:paraId="74A80FCE" w14:textId="77777777" w:rsidR="0040127A" w:rsidRPr="00401572" w:rsidRDefault="0040127A" w:rsidP="009442F4">
            <w:pPr>
              <w:spacing w:after="24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40127A" w:rsidRPr="00771AEF" w14:paraId="121EA83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52B48E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2088527673"/>
            <w:placeholder>
              <w:docPart w:val="9B838BC2CF60486C9070C840EF3B47C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8989F28" w14:textId="77777777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2DFBE2E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D26E738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7078BEBD856C45E3AA7AC2999F7E1378"/>
            </w:placeholder>
            <w:showingPlcHdr/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8812883" w14:textId="77777777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031144C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33CDCC3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0EDEFB2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333111F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8873F5C" w14:textId="77777777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7967C74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2452D94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C8AB719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Svolgimento di attività analoghe a quelle svolte da altre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c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4C1167B88B02436D8D4CCD0EDFC1CB5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09F24C7" w14:textId="77777777" w:rsidR="0040127A" w:rsidRPr="00771AEF" w:rsidRDefault="00E564B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685B3A4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9677EA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à di contenimento dei costi di funzionamento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f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D071937697124B7A92F4D10F72B179D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725CB4" w14:textId="77777777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314FE25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ED7D4A5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a di aggregazione di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g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E8CBEDCDAFAD416294434CC12B03615C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905746B" w14:textId="77777777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22699AD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0AC2483" w14:textId="77777777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404AD1F5A38246DBA282511EBD8F9BE8"/>
              </w:placeholder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470192CD" w14:textId="77777777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40127A" w:rsidRPr="00771AEF" w14:paraId="5855851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864FD52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9C8D5AF08324499DA1C1AC259911D6A0"/>
            </w:placeholder>
            <w:showingPlcHdr/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55711DF" w14:textId="77777777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1E6AD0" w14:paraId="2F1548F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3E048A1" w14:textId="77777777" w:rsidR="0040127A" w:rsidRPr="001E6AD0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1C120CFD62AC418C86BF591EC7FCEB07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2E4F30F1" w14:textId="77777777" w:rsidR="0040127A" w:rsidRPr="001E6AD0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26C32E3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E9D2D8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 w:rsidR="00554FA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1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EE79EC8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40127A" w:rsidRPr="0023519A" w14:paraId="5CF6A24D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8D16387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3E40092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7CBD45D3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e “Attività svolta dalla Partecipata” precedentemente selezionata è “realizzazione e gestione di opera pubblica ovvero organizzazione e gestione di servizio di interesse generale tramite PPP (Art.4, c.2, </w:t>
      </w:r>
      <w:proofErr w:type="spellStart"/>
      <w:r w:rsidRPr="001E6AD0">
        <w:rPr>
          <w:rFonts w:asciiTheme="minorHAnsi" w:hAnsiTheme="minorHAnsi"/>
          <w:sz w:val="18"/>
          <w:szCs w:val="20"/>
        </w:rPr>
        <w:t>lett.c</w:t>
      </w:r>
      <w:proofErr w:type="spellEnd"/>
      <w:r w:rsidRPr="001E6AD0">
        <w:rPr>
          <w:rFonts w:asciiTheme="minorHAnsi" w:hAnsiTheme="minorHAnsi"/>
          <w:sz w:val="18"/>
          <w:szCs w:val="20"/>
        </w:rPr>
        <w:t>)”.</w:t>
      </w:r>
    </w:p>
    <w:p w14:paraId="042CB867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42AAE790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ampo obbligatorio se per “Esito della r</w:t>
      </w:r>
      <w:r w:rsidR="00AC3C1D">
        <w:rPr>
          <w:rFonts w:asciiTheme="minorHAnsi" w:hAnsiTheme="minorHAnsi"/>
          <w:sz w:val="18"/>
          <w:szCs w:val="20"/>
        </w:rPr>
        <w:t>evisione periodica</w:t>
      </w:r>
      <w:r w:rsidRPr="001E6AD0">
        <w:rPr>
          <w:rFonts w:asciiTheme="minorHAnsi" w:hAnsiTheme="minorHAnsi"/>
          <w:sz w:val="18"/>
          <w:szCs w:val="20"/>
        </w:rPr>
        <w:t>” è stato selezionato “Razionalizzazione”.</w:t>
      </w:r>
    </w:p>
    <w:p w14:paraId="3182563B" w14:textId="77777777" w:rsidR="00D66155" w:rsidRDefault="0040127A" w:rsidP="0040127A">
      <w:r w:rsidRPr="00C77D6F">
        <w:rPr>
          <w:b/>
          <w:color w:val="C00000"/>
        </w:rPr>
        <w:t>*</w:t>
      </w:r>
      <w:r w:rsidRPr="001E6AD0">
        <w:rPr>
          <w:rFonts w:eastAsia="Calibri" w:cs="Times New Roman"/>
          <w:sz w:val="18"/>
          <w:szCs w:val="20"/>
        </w:rPr>
        <w:t>Campo con compilazione facoltativa.</w:t>
      </w:r>
    </w:p>
    <w:p w14:paraId="7032E3E2" w14:textId="77777777" w:rsidR="003862AD" w:rsidRPr="001D790E" w:rsidRDefault="003862AD" w:rsidP="003862AD">
      <w:pPr>
        <w:rPr>
          <w:rFonts w:ascii="Calibri" w:eastAsia="MS Mincho" w:hAnsi="Calibri" w:cs="Calibri"/>
          <w:b/>
          <w:lang w:eastAsia="ja-JP"/>
        </w:rPr>
      </w:pPr>
      <w:r w:rsidRPr="001D790E">
        <w:rPr>
          <w:rFonts w:ascii="Calibri" w:hAnsi="Calibri" w:cs="Calibri"/>
          <w:b/>
        </w:rPr>
        <w:t>Se la partecipazione non è più detenuta alla data di adozione del provvedimento,</w:t>
      </w:r>
      <w:r w:rsidRPr="001D790E">
        <w:rPr>
          <w:rFonts w:ascii="Calibri" w:hAnsi="Calibri" w:cs="Calibri"/>
        </w:rPr>
        <w:t xml:space="preserve"> </w:t>
      </w:r>
      <w:r w:rsidRPr="001D790E">
        <w:rPr>
          <w:rFonts w:ascii="Calibri" w:eastAsia="MS Mincho" w:hAnsi="Calibri" w:cs="Calibri"/>
          <w:b/>
          <w:lang w:eastAsia="ja-JP"/>
        </w:rPr>
        <w:t xml:space="preserve">deve essere compilata, in base alla tipologia di operazione realizzata, una delle schede: </w:t>
      </w:r>
    </w:p>
    <w:p w14:paraId="6B5D35C2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14:paraId="71E4399A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14:paraId="5B82B8F6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14:paraId="40FEA47C" w14:textId="77777777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</w:t>
      </w:r>
      <w:r w:rsidR="00C5597C" w:rsidRPr="00C5597C">
        <w:rPr>
          <w:rFonts w:asciiTheme="minorHAnsi" w:eastAsiaTheme="minorHAnsi" w:hAnsiTheme="minorHAnsi" w:cstheme="minorHAnsi"/>
        </w:rPr>
        <w:t>–</w:t>
      </w:r>
      <w:r w:rsidRPr="00C5597C">
        <w:rPr>
          <w:rFonts w:asciiTheme="minorHAnsi" w:eastAsiaTheme="minorHAnsi" w:hAnsiTheme="minorHAnsi" w:cstheme="minorHAnsi"/>
        </w:rPr>
        <w:t xml:space="preserve"> </w:t>
      </w:r>
      <w:r w:rsidR="00C5597C" w:rsidRPr="00C5597C">
        <w:rPr>
          <w:rFonts w:asciiTheme="minorHAnsi" w:eastAsiaTheme="minorHAnsi" w:hAnsiTheme="minorHAnsi" w:cstheme="minorHAnsi"/>
        </w:rPr>
        <w:t>L</w:t>
      </w:r>
      <w:r w:rsidRPr="00C5597C">
        <w:rPr>
          <w:rFonts w:asciiTheme="minorHAnsi" w:eastAsiaTheme="minorHAnsi" w:hAnsiTheme="minorHAnsi" w:cstheme="minorHAnsi"/>
        </w:rPr>
        <w:t>iquidazione</w:t>
      </w:r>
      <w:r w:rsidR="00C5597C">
        <w:rPr>
          <w:rFonts w:asciiTheme="minorHAnsi" w:eastAsiaTheme="minorHAnsi" w:hAnsiTheme="minorHAnsi" w:cstheme="minorHAnsi"/>
        </w:rPr>
        <w:t>/</w:t>
      </w:r>
      <w:r w:rsidRPr="001A32DB">
        <w:rPr>
          <w:rFonts w:asciiTheme="minorHAnsi" w:eastAsiaTheme="minorHAnsi" w:hAnsiTheme="minorHAnsi" w:cstheme="minorHAnsi"/>
        </w:rPr>
        <w:t>Scioglimento della società</w:t>
      </w:r>
    </w:p>
    <w:p w14:paraId="03F91134" w14:textId="77777777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14:paraId="05159770" w14:textId="77777777" w:rsidR="003862AD" w:rsidRDefault="003862AD" w:rsidP="003862A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>Per non appesantire il presente documento, le schede sopra elencate sono state inserite all’interno delle “Schede di rilevazione per la Relazione attuazione piano di razionalizzazione”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p w14:paraId="285F6939" w14:textId="77777777" w:rsidR="00F0162A" w:rsidRDefault="00F0162A" w:rsidP="003862AD">
      <w:pPr>
        <w:jc w:val="both"/>
        <w:rPr>
          <w:rFonts w:ascii="Calibri" w:eastAsia="MS Mincho" w:hAnsi="Calibri" w:cs="Calibri"/>
          <w:lang w:eastAsia="ja-JP"/>
        </w:rPr>
      </w:pPr>
    </w:p>
    <w:sectPr w:rsidR="00F0162A" w:rsidSect="006A720B">
      <w:footerReference w:type="default" r:id="rId12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2F69F0" w16cid:durableId="2437F11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5605E" w14:textId="77777777" w:rsidR="00484E5B" w:rsidRDefault="00484E5B" w:rsidP="003D526F">
      <w:pPr>
        <w:spacing w:after="0" w:line="240" w:lineRule="auto"/>
      </w:pPr>
      <w:r>
        <w:separator/>
      </w:r>
    </w:p>
  </w:endnote>
  <w:endnote w:type="continuationSeparator" w:id="0">
    <w:p w14:paraId="4D62DB00" w14:textId="77777777" w:rsidR="00484E5B" w:rsidRDefault="00484E5B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5232D" w14:textId="7DC02A3F" w:rsidR="00F0162A" w:rsidRPr="003862AD" w:rsidRDefault="00F0162A" w:rsidP="00F0162A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 REVISIONE PERIODICA DELLE PARTE</w:t>
    </w:r>
    <w:r>
      <w:rPr>
        <w:rFonts w:ascii="Calibri" w:hAnsi="Calibri"/>
        <w:b/>
        <w:iCs/>
        <w:color w:val="1F497D"/>
        <w:sz w:val="20"/>
        <w:szCs w:val="48"/>
      </w:rPr>
      <w:t>CIPAZIONI DETENUTE AL 31/12/20</w:t>
    </w:r>
    <w:r w:rsidR="00522EF8">
      <w:rPr>
        <w:rFonts w:ascii="Calibri" w:hAnsi="Calibri"/>
        <w:b/>
        <w:iCs/>
        <w:color w:val="1F497D"/>
        <w:sz w:val="20"/>
        <w:szCs w:val="4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72BAC" w14:textId="77777777" w:rsidR="00484E5B" w:rsidRDefault="00484E5B" w:rsidP="003D526F">
      <w:pPr>
        <w:spacing w:after="0" w:line="240" w:lineRule="auto"/>
      </w:pPr>
      <w:r>
        <w:separator/>
      </w:r>
    </w:p>
  </w:footnote>
  <w:footnote w:type="continuationSeparator" w:id="0">
    <w:p w14:paraId="425AC358" w14:textId="77777777" w:rsidR="00484E5B" w:rsidRDefault="00484E5B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8"/>
  </w:num>
  <w:num w:numId="5">
    <w:abstractNumId w:val="19"/>
  </w:num>
  <w:num w:numId="6">
    <w:abstractNumId w:val="5"/>
  </w:num>
  <w:num w:numId="7">
    <w:abstractNumId w:val="14"/>
  </w:num>
  <w:num w:numId="8">
    <w:abstractNumId w:val="17"/>
  </w:num>
  <w:num w:numId="9">
    <w:abstractNumId w:val="2"/>
  </w:num>
  <w:num w:numId="10">
    <w:abstractNumId w:val="6"/>
  </w:num>
  <w:num w:numId="11">
    <w:abstractNumId w:val="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0"/>
  </w:num>
  <w:num w:numId="18">
    <w:abstractNumId w:val="11"/>
  </w:num>
  <w:num w:numId="19">
    <w:abstractNumId w:val="20"/>
  </w:num>
  <w:num w:numId="20">
    <w:abstractNumId w:val="21"/>
  </w:num>
  <w:num w:numId="21">
    <w:abstractNumId w:val="0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20"/>
    <w:rsid w:val="00004B89"/>
    <w:rsid w:val="00016283"/>
    <w:rsid w:val="00033ED1"/>
    <w:rsid w:val="00036248"/>
    <w:rsid w:val="0004779F"/>
    <w:rsid w:val="00051279"/>
    <w:rsid w:val="00060D20"/>
    <w:rsid w:val="000721A4"/>
    <w:rsid w:val="00074A2A"/>
    <w:rsid w:val="0008701B"/>
    <w:rsid w:val="00096BA7"/>
    <w:rsid w:val="000A5608"/>
    <w:rsid w:val="000B4841"/>
    <w:rsid w:val="000D54C8"/>
    <w:rsid w:val="000F0589"/>
    <w:rsid w:val="000F18E0"/>
    <w:rsid w:val="000F6057"/>
    <w:rsid w:val="00101114"/>
    <w:rsid w:val="00106733"/>
    <w:rsid w:val="001141B8"/>
    <w:rsid w:val="00117425"/>
    <w:rsid w:val="00122F89"/>
    <w:rsid w:val="001247D7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1CED"/>
    <w:rsid w:val="001722A6"/>
    <w:rsid w:val="00174580"/>
    <w:rsid w:val="00187EBC"/>
    <w:rsid w:val="00190577"/>
    <w:rsid w:val="00192C9B"/>
    <w:rsid w:val="00193A63"/>
    <w:rsid w:val="00197484"/>
    <w:rsid w:val="001A053C"/>
    <w:rsid w:val="001A32DB"/>
    <w:rsid w:val="001A6C07"/>
    <w:rsid w:val="001B2CCF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31D4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505F"/>
    <w:rsid w:val="002A04DA"/>
    <w:rsid w:val="002A14FA"/>
    <w:rsid w:val="002A6B77"/>
    <w:rsid w:val="002B6BB0"/>
    <w:rsid w:val="002B6BFA"/>
    <w:rsid w:val="002C3D95"/>
    <w:rsid w:val="002C76AC"/>
    <w:rsid w:val="002D77BD"/>
    <w:rsid w:val="002E1E31"/>
    <w:rsid w:val="002E3504"/>
    <w:rsid w:val="002E68E8"/>
    <w:rsid w:val="002F06CD"/>
    <w:rsid w:val="002F13C8"/>
    <w:rsid w:val="00304EF0"/>
    <w:rsid w:val="00310050"/>
    <w:rsid w:val="00313243"/>
    <w:rsid w:val="00314F2F"/>
    <w:rsid w:val="00321001"/>
    <w:rsid w:val="003317B9"/>
    <w:rsid w:val="00340592"/>
    <w:rsid w:val="00340FE4"/>
    <w:rsid w:val="00341142"/>
    <w:rsid w:val="00342760"/>
    <w:rsid w:val="00344FDD"/>
    <w:rsid w:val="0034585E"/>
    <w:rsid w:val="00367B04"/>
    <w:rsid w:val="003724DA"/>
    <w:rsid w:val="003725AB"/>
    <w:rsid w:val="0037296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53D4"/>
    <w:rsid w:val="003A5B64"/>
    <w:rsid w:val="003B4E27"/>
    <w:rsid w:val="003B4FCD"/>
    <w:rsid w:val="003C2F3F"/>
    <w:rsid w:val="003C3580"/>
    <w:rsid w:val="003D28D6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1392C"/>
    <w:rsid w:val="0042011B"/>
    <w:rsid w:val="00422AFB"/>
    <w:rsid w:val="004236B2"/>
    <w:rsid w:val="004270EB"/>
    <w:rsid w:val="004272BD"/>
    <w:rsid w:val="00430E97"/>
    <w:rsid w:val="00436A0C"/>
    <w:rsid w:val="00437F38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EE3"/>
    <w:rsid w:val="00484E5B"/>
    <w:rsid w:val="00485A15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2EF8"/>
    <w:rsid w:val="0052377E"/>
    <w:rsid w:val="00533DC7"/>
    <w:rsid w:val="00537517"/>
    <w:rsid w:val="0054233C"/>
    <w:rsid w:val="00543892"/>
    <w:rsid w:val="005454E4"/>
    <w:rsid w:val="00554178"/>
    <w:rsid w:val="00554FA1"/>
    <w:rsid w:val="00561321"/>
    <w:rsid w:val="00564AAE"/>
    <w:rsid w:val="005712C1"/>
    <w:rsid w:val="005830BD"/>
    <w:rsid w:val="0058501D"/>
    <w:rsid w:val="00587AFE"/>
    <w:rsid w:val="00590CB6"/>
    <w:rsid w:val="0059432C"/>
    <w:rsid w:val="005A38A6"/>
    <w:rsid w:val="005A6272"/>
    <w:rsid w:val="005A7448"/>
    <w:rsid w:val="005B6DB8"/>
    <w:rsid w:val="005C694C"/>
    <w:rsid w:val="005D2220"/>
    <w:rsid w:val="005D449F"/>
    <w:rsid w:val="005D48B4"/>
    <w:rsid w:val="005D6133"/>
    <w:rsid w:val="005E4629"/>
    <w:rsid w:val="005F0E81"/>
    <w:rsid w:val="005F3642"/>
    <w:rsid w:val="006012B0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529AF"/>
    <w:rsid w:val="00663DC8"/>
    <w:rsid w:val="00664A5F"/>
    <w:rsid w:val="0066695C"/>
    <w:rsid w:val="00672026"/>
    <w:rsid w:val="00672BEA"/>
    <w:rsid w:val="006801A1"/>
    <w:rsid w:val="00681716"/>
    <w:rsid w:val="00685701"/>
    <w:rsid w:val="00686C6E"/>
    <w:rsid w:val="006A0487"/>
    <w:rsid w:val="006A5E84"/>
    <w:rsid w:val="006A720B"/>
    <w:rsid w:val="006B3EC8"/>
    <w:rsid w:val="006C1349"/>
    <w:rsid w:val="006C1E9A"/>
    <w:rsid w:val="006C7875"/>
    <w:rsid w:val="006C7C22"/>
    <w:rsid w:val="006C7F40"/>
    <w:rsid w:val="006D7E01"/>
    <w:rsid w:val="006E16DC"/>
    <w:rsid w:val="006E1CBE"/>
    <w:rsid w:val="006E7A39"/>
    <w:rsid w:val="006F1FB3"/>
    <w:rsid w:val="006F79B7"/>
    <w:rsid w:val="007016DF"/>
    <w:rsid w:val="00705973"/>
    <w:rsid w:val="00710092"/>
    <w:rsid w:val="00717DFC"/>
    <w:rsid w:val="00722551"/>
    <w:rsid w:val="00722EC6"/>
    <w:rsid w:val="007265D3"/>
    <w:rsid w:val="0073138A"/>
    <w:rsid w:val="00731430"/>
    <w:rsid w:val="00736C3C"/>
    <w:rsid w:val="0074053D"/>
    <w:rsid w:val="007471AF"/>
    <w:rsid w:val="0075005C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93F0B"/>
    <w:rsid w:val="00794AEF"/>
    <w:rsid w:val="007A3EE8"/>
    <w:rsid w:val="007B2E88"/>
    <w:rsid w:val="007B2FB0"/>
    <w:rsid w:val="007B319C"/>
    <w:rsid w:val="007B43FD"/>
    <w:rsid w:val="007C63EF"/>
    <w:rsid w:val="007D568D"/>
    <w:rsid w:val="007D6DF0"/>
    <w:rsid w:val="007E4810"/>
    <w:rsid w:val="007E5F79"/>
    <w:rsid w:val="007F2DA6"/>
    <w:rsid w:val="007F5295"/>
    <w:rsid w:val="00813904"/>
    <w:rsid w:val="00826A8E"/>
    <w:rsid w:val="00841370"/>
    <w:rsid w:val="0084608F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6B4A"/>
    <w:rsid w:val="008C22B2"/>
    <w:rsid w:val="008C7139"/>
    <w:rsid w:val="008D1150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15F0"/>
    <w:rsid w:val="00933DB7"/>
    <w:rsid w:val="0093777E"/>
    <w:rsid w:val="00941066"/>
    <w:rsid w:val="00943619"/>
    <w:rsid w:val="009442F4"/>
    <w:rsid w:val="009511FD"/>
    <w:rsid w:val="009553EE"/>
    <w:rsid w:val="00963A90"/>
    <w:rsid w:val="00966B35"/>
    <w:rsid w:val="00967BF8"/>
    <w:rsid w:val="009760B3"/>
    <w:rsid w:val="00977D3D"/>
    <w:rsid w:val="0098503B"/>
    <w:rsid w:val="0098796B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4965"/>
    <w:rsid w:val="009C5242"/>
    <w:rsid w:val="009D0B36"/>
    <w:rsid w:val="009E531E"/>
    <w:rsid w:val="009F2D79"/>
    <w:rsid w:val="009F621A"/>
    <w:rsid w:val="00A013CD"/>
    <w:rsid w:val="00A01C2C"/>
    <w:rsid w:val="00A24253"/>
    <w:rsid w:val="00A370B1"/>
    <w:rsid w:val="00A4149F"/>
    <w:rsid w:val="00A6605D"/>
    <w:rsid w:val="00A70325"/>
    <w:rsid w:val="00A73F40"/>
    <w:rsid w:val="00A76CBF"/>
    <w:rsid w:val="00A80F94"/>
    <w:rsid w:val="00A82128"/>
    <w:rsid w:val="00A921C1"/>
    <w:rsid w:val="00AA58C3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80A06"/>
    <w:rsid w:val="00B849E0"/>
    <w:rsid w:val="00B95341"/>
    <w:rsid w:val="00BA7DB7"/>
    <w:rsid w:val="00BB09E0"/>
    <w:rsid w:val="00BB2722"/>
    <w:rsid w:val="00BB478E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4B0"/>
    <w:rsid w:val="00C35209"/>
    <w:rsid w:val="00C4187E"/>
    <w:rsid w:val="00C51C5F"/>
    <w:rsid w:val="00C5597C"/>
    <w:rsid w:val="00C611AD"/>
    <w:rsid w:val="00C61EAB"/>
    <w:rsid w:val="00C77EC6"/>
    <w:rsid w:val="00C91254"/>
    <w:rsid w:val="00C94EAF"/>
    <w:rsid w:val="00CB1E15"/>
    <w:rsid w:val="00CB56AD"/>
    <w:rsid w:val="00CC1634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6ED5"/>
    <w:rsid w:val="00D246F8"/>
    <w:rsid w:val="00D27D97"/>
    <w:rsid w:val="00D338E6"/>
    <w:rsid w:val="00D33A00"/>
    <w:rsid w:val="00D348D3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1866"/>
    <w:rsid w:val="00D84957"/>
    <w:rsid w:val="00D86B0C"/>
    <w:rsid w:val="00D93894"/>
    <w:rsid w:val="00D955D9"/>
    <w:rsid w:val="00D957BA"/>
    <w:rsid w:val="00DA0078"/>
    <w:rsid w:val="00DA1E82"/>
    <w:rsid w:val="00DB20D4"/>
    <w:rsid w:val="00DB29F8"/>
    <w:rsid w:val="00DC6033"/>
    <w:rsid w:val="00DD4CEF"/>
    <w:rsid w:val="00DE4D61"/>
    <w:rsid w:val="00DF1044"/>
    <w:rsid w:val="00DF6303"/>
    <w:rsid w:val="00E023D5"/>
    <w:rsid w:val="00E063EC"/>
    <w:rsid w:val="00E069F2"/>
    <w:rsid w:val="00E24A44"/>
    <w:rsid w:val="00E27A02"/>
    <w:rsid w:val="00E300AE"/>
    <w:rsid w:val="00E376C1"/>
    <w:rsid w:val="00E40953"/>
    <w:rsid w:val="00E45256"/>
    <w:rsid w:val="00E51B33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97694"/>
    <w:rsid w:val="00EB1111"/>
    <w:rsid w:val="00EB27AD"/>
    <w:rsid w:val="00EC014E"/>
    <w:rsid w:val="00EC5939"/>
    <w:rsid w:val="00EC78F0"/>
    <w:rsid w:val="00ED21FE"/>
    <w:rsid w:val="00ED4068"/>
    <w:rsid w:val="00ED4A42"/>
    <w:rsid w:val="00EE1572"/>
    <w:rsid w:val="00EE1E1D"/>
    <w:rsid w:val="00EF4A7D"/>
    <w:rsid w:val="00F00E3A"/>
    <w:rsid w:val="00F0162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7EAE"/>
    <w:rsid w:val="00F51DE6"/>
    <w:rsid w:val="00F52059"/>
    <w:rsid w:val="00F5315F"/>
    <w:rsid w:val="00F57022"/>
    <w:rsid w:val="00F60E85"/>
    <w:rsid w:val="00F64819"/>
    <w:rsid w:val="00F73047"/>
    <w:rsid w:val="00F75434"/>
    <w:rsid w:val="00F92BCB"/>
    <w:rsid w:val="00F9330C"/>
    <w:rsid w:val="00F949BF"/>
    <w:rsid w:val="00F95056"/>
    <w:rsid w:val="00F95D67"/>
    <w:rsid w:val="00F967A0"/>
    <w:rsid w:val="00FA6947"/>
    <w:rsid w:val="00FB0971"/>
    <w:rsid w:val="00FB5803"/>
    <w:rsid w:val="00FC09E7"/>
    <w:rsid w:val="00FC65EB"/>
    <w:rsid w:val="00FC7D33"/>
    <w:rsid w:val="00FD0D29"/>
    <w:rsid w:val="00FD583D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0EBF6D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malaurea.it/sites/almalaurea.it/files/docs/trasparenza/bilanci/2020/2020_atenei_aderenti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t.tesoro.it/export/sites/sitodt/modules/documenti_it/patrimonio_pubblico/patrimonio_pa/Orientamento_del_18_novembre_2019_xSocietx_a_partecipazione_pubblica_di_diritto_singolarex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at.it/it/strumenti/definizioni-e-classificazioni/ateco-2007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0ABB0B9B304B96A40422C5CABB30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9EBB0F-BBF6-43C3-A44E-3D27F1A1FB8B}"/>
      </w:docPartPr>
      <w:docPartBody>
        <w:p w:rsidR="00814CC7" w:rsidRDefault="00517D0E" w:rsidP="00517D0E">
          <w:pPr>
            <w:pStyle w:val="990ABB0B9B304B96A40422C5CABB3037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C1167B88B02436D8D4CCD0EDFC1C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DA96A-21DB-4B8C-9144-3ABFFB5CC6E3}"/>
      </w:docPartPr>
      <w:docPartBody>
        <w:p w:rsidR="00814CC7" w:rsidRDefault="00517D0E" w:rsidP="00517D0E">
          <w:pPr>
            <w:pStyle w:val="4C1167B88B02436D8D4CCD0EDFC1CB5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670B5E3630FA4C01B9BEC281A1487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4031-4446-4A56-85C9-BBB4E21C83FD}"/>
      </w:docPartPr>
      <w:docPartBody>
        <w:p w:rsidR="00814CC7" w:rsidRDefault="00517D0E" w:rsidP="00517D0E">
          <w:pPr>
            <w:pStyle w:val="670B5E3630FA4C01B9BEC281A1487802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4D23CEBCC104E3799E8C0D076D2E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0E22F-99C1-4FFA-9403-C60A1FF132EB}"/>
      </w:docPartPr>
      <w:docPartBody>
        <w:p w:rsidR="00814CC7" w:rsidRDefault="00517D0E" w:rsidP="00517D0E">
          <w:pPr>
            <w:pStyle w:val="C4D23CEBCC104E3799E8C0D076D2E4F6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242919A12994B02A405CE23D91F3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2D474-57C8-49EF-918E-BD0F8D9EFB6B}"/>
      </w:docPartPr>
      <w:docPartBody>
        <w:p w:rsidR="00814CC7" w:rsidRDefault="00517D0E" w:rsidP="00517D0E">
          <w:pPr>
            <w:pStyle w:val="4242919A12994B02A405CE23D91F31C9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0F3F3805565435B8F15D53D4EF28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B93A1-2C0B-4BC4-8A3E-CD09AF0CE26C}"/>
      </w:docPartPr>
      <w:docPartBody>
        <w:p w:rsidR="00814CC7" w:rsidRDefault="00517D0E" w:rsidP="00517D0E">
          <w:pPr>
            <w:pStyle w:val="30F3F3805565435B8F15D53D4EF28E7D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2C008D40A544C1C9281C48FB4D35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DF62A-ECB3-4477-B2F0-F31E91203EE2}"/>
      </w:docPartPr>
      <w:docPartBody>
        <w:p w:rsidR="00814CC7" w:rsidRDefault="00517D0E" w:rsidP="00517D0E">
          <w:pPr>
            <w:pStyle w:val="C2C008D40A544C1C9281C48FB4D355DA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072A4C4D2334485AF9406BC0534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8B98C5-E4EA-44BF-84AB-162D372E50F8}"/>
      </w:docPartPr>
      <w:docPartBody>
        <w:p w:rsidR="00814CC7" w:rsidRDefault="00517D0E" w:rsidP="00517D0E">
          <w:pPr>
            <w:pStyle w:val="1072A4C4D2334485AF9406BC0534EDC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B838BC2CF60486C9070C840EF3B4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B1B906-3C6A-4143-90EA-F3109DBB3908}"/>
      </w:docPartPr>
      <w:docPartBody>
        <w:p w:rsidR="00814CC7" w:rsidRDefault="00517D0E" w:rsidP="00517D0E">
          <w:pPr>
            <w:pStyle w:val="9B838BC2CF60486C9070C840EF3B47C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078BEBD856C45E3AA7AC2999F7E1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5DD2E-D72F-469F-B75E-05A3B2001990}"/>
      </w:docPartPr>
      <w:docPartBody>
        <w:p w:rsidR="00814CC7" w:rsidRDefault="00517D0E" w:rsidP="00517D0E">
          <w:pPr>
            <w:pStyle w:val="7078BEBD856C45E3AA7AC2999F7E137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071937697124B7A92F4D10F72B179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F7B22-11A0-4BA7-9AC5-4CA6981D616F}"/>
      </w:docPartPr>
      <w:docPartBody>
        <w:p w:rsidR="00814CC7" w:rsidRDefault="00517D0E" w:rsidP="00517D0E">
          <w:pPr>
            <w:pStyle w:val="D071937697124B7A92F4D10F72B179D4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8CBEDCDAFAD416294434CC12B036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64DA1-5649-4BA7-B69C-47EC576BF30B}"/>
      </w:docPartPr>
      <w:docPartBody>
        <w:p w:rsidR="00814CC7" w:rsidRDefault="00517D0E" w:rsidP="00517D0E">
          <w:pPr>
            <w:pStyle w:val="E8CBEDCDAFAD416294434CC12B03615C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04AD1F5A38246DBA282511EBD8F9B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5D7120-6567-4701-B19A-AECB00117DD7}"/>
      </w:docPartPr>
      <w:docPartBody>
        <w:p w:rsidR="00814CC7" w:rsidRDefault="00517D0E" w:rsidP="00517D0E">
          <w:pPr>
            <w:pStyle w:val="404AD1F5A38246DBA282511EBD8F9BE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C8D5AF08324499DA1C1AC259911D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5EEA4-D4F3-4A7F-9856-9485E33799CE}"/>
      </w:docPartPr>
      <w:docPartBody>
        <w:p w:rsidR="00814CC7" w:rsidRDefault="00517D0E" w:rsidP="00517D0E">
          <w:pPr>
            <w:pStyle w:val="9C8D5AF08324499DA1C1AC259911D6A0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C120CFD62AC418C86BF591EC7FCE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F9961-DB2C-4764-825A-99EF6DEF17C1}"/>
      </w:docPartPr>
      <w:docPartBody>
        <w:p w:rsidR="00814CC7" w:rsidRDefault="00517D0E" w:rsidP="00517D0E">
          <w:pPr>
            <w:pStyle w:val="1C120CFD62AC418C86BF591EC7FCEB071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A518F4B815A4E32AF2AD31CDE45EA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C98CBE-6D6F-4D76-9C77-488A746715C5}"/>
      </w:docPartPr>
      <w:docPartBody>
        <w:p w:rsidR="0086182F" w:rsidRDefault="00335612" w:rsidP="00335612">
          <w:pPr>
            <w:pStyle w:val="DA518F4B815A4E32AF2AD31CDE45EA1E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1376D3B43004E01B011922217DC83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E388C2-BACE-4DE9-8504-6AEE70ABA5A0}"/>
      </w:docPartPr>
      <w:docPartBody>
        <w:p w:rsidR="0086182F" w:rsidRDefault="00335612" w:rsidP="00335612">
          <w:pPr>
            <w:pStyle w:val="31376D3B43004E01B011922217DC832E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DDDDB1B622942B4864FBA7DF4DCE3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7F867B-70C5-4022-B9B5-12DB92FA7CBB}"/>
      </w:docPartPr>
      <w:docPartBody>
        <w:p w:rsidR="0086182F" w:rsidRDefault="00335612" w:rsidP="00335612">
          <w:pPr>
            <w:pStyle w:val="1DDDDB1B622942B4864FBA7DF4DCE3DE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CB"/>
    <w:rsid w:val="000B7499"/>
    <w:rsid w:val="00107B20"/>
    <w:rsid w:val="001C7A47"/>
    <w:rsid w:val="002744C9"/>
    <w:rsid w:val="002802DF"/>
    <w:rsid w:val="00292718"/>
    <w:rsid w:val="00307A80"/>
    <w:rsid w:val="00335612"/>
    <w:rsid w:val="00431CBB"/>
    <w:rsid w:val="00455554"/>
    <w:rsid w:val="00490935"/>
    <w:rsid w:val="00517D0E"/>
    <w:rsid w:val="00571E16"/>
    <w:rsid w:val="006B3177"/>
    <w:rsid w:val="006E3C5D"/>
    <w:rsid w:val="007124E6"/>
    <w:rsid w:val="00814CC7"/>
    <w:rsid w:val="0086182F"/>
    <w:rsid w:val="008E6CD0"/>
    <w:rsid w:val="009063A2"/>
    <w:rsid w:val="009D7FA6"/>
    <w:rsid w:val="009F77C2"/>
    <w:rsid w:val="00B400B1"/>
    <w:rsid w:val="00BD7DCB"/>
    <w:rsid w:val="00C000F2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35612"/>
    <w:rPr>
      <w:color w:val="808080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174DD3D899D24D568EDC256BE89DB91A1">
    <w:name w:val="174DD3D899D24D568EDC256BE89DB91A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C4D23CEBCC104E3799E8C0D076D2E4F61">
    <w:name w:val="C4D23CEBCC104E3799E8C0D076D2E4F61"/>
    <w:rsid w:val="00517D0E"/>
    <w:rPr>
      <w:rFonts w:eastAsiaTheme="minorHAnsi"/>
      <w:lang w:val="it-IT" w:eastAsia="en-US"/>
    </w:rPr>
  </w:style>
  <w:style w:type="paragraph" w:customStyle="1" w:styleId="4242919A12994B02A405CE23D91F31C91">
    <w:name w:val="4242919A12994B02A405CE23D91F31C91"/>
    <w:rsid w:val="00517D0E"/>
    <w:rPr>
      <w:rFonts w:eastAsiaTheme="minorHAnsi"/>
      <w:lang w:val="it-IT" w:eastAsia="en-US"/>
    </w:rPr>
  </w:style>
  <w:style w:type="paragraph" w:customStyle="1" w:styleId="30F3F3805565435B8F15D53D4EF28E7D1">
    <w:name w:val="30F3F3805565435B8F15D53D4EF28E7D1"/>
    <w:rsid w:val="00517D0E"/>
    <w:rPr>
      <w:rFonts w:eastAsiaTheme="minorHAnsi"/>
      <w:lang w:val="it-IT" w:eastAsia="en-US"/>
    </w:rPr>
  </w:style>
  <w:style w:type="paragraph" w:customStyle="1" w:styleId="C2C008D40A544C1C9281C48FB4D355DA1">
    <w:name w:val="C2C008D40A544C1C9281C48FB4D355DA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9B838BC2CF60486C9070C840EF3B47C91">
    <w:name w:val="9B838BC2CF60486C9070C840EF3B47C9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D071937697124B7A92F4D10F72B179D41">
    <w:name w:val="D071937697124B7A92F4D10F72B179D41"/>
    <w:rsid w:val="00517D0E"/>
    <w:rPr>
      <w:rFonts w:eastAsiaTheme="minorHAnsi"/>
      <w:lang w:val="it-IT" w:eastAsia="en-US"/>
    </w:rPr>
  </w:style>
  <w:style w:type="paragraph" w:customStyle="1" w:styleId="E8CBEDCDAFAD416294434CC12B03615C1">
    <w:name w:val="E8CBEDCDAFAD416294434CC12B03615C1"/>
    <w:rsid w:val="00517D0E"/>
    <w:rPr>
      <w:rFonts w:eastAsiaTheme="minorHAnsi"/>
      <w:lang w:val="it-IT" w:eastAsia="en-US"/>
    </w:rPr>
  </w:style>
  <w:style w:type="paragraph" w:customStyle="1" w:styleId="404AD1F5A38246DBA282511EBD8F9BE81">
    <w:name w:val="404AD1F5A38246DBA282511EBD8F9BE81"/>
    <w:rsid w:val="00517D0E"/>
    <w:rPr>
      <w:rFonts w:eastAsiaTheme="minorHAnsi"/>
      <w:lang w:val="it-IT" w:eastAsia="en-US"/>
    </w:rPr>
  </w:style>
  <w:style w:type="paragraph" w:customStyle="1" w:styleId="9C8D5AF08324499DA1C1AC259911D6A01">
    <w:name w:val="9C8D5AF08324499DA1C1AC259911D6A01"/>
    <w:rsid w:val="00517D0E"/>
    <w:rPr>
      <w:rFonts w:eastAsiaTheme="minorHAnsi"/>
      <w:lang w:val="it-IT" w:eastAsia="en-US"/>
    </w:rPr>
  </w:style>
  <w:style w:type="paragraph" w:customStyle="1" w:styleId="1C120CFD62AC418C86BF591EC7FCEB071">
    <w:name w:val="1C120CFD62AC418C86BF591EC7FCEB071"/>
    <w:rsid w:val="00517D0E"/>
    <w:rPr>
      <w:rFonts w:eastAsiaTheme="minorHAnsi"/>
      <w:lang w:val="it-IT" w:eastAsia="en-US"/>
    </w:rPr>
  </w:style>
  <w:style w:type="paragraph" w:customStyle="1" w:styleId="DA518F4B815A4E32AF2AD31CDE45EA1E">
    <w:name w:val="DA518F4B815A4E32AF2AD31CDE45EA1E"/>
    <w:rsid w:val="00335612"/>
    <w:rPr>
      <w:lang w:val="it-IT" w:eastAsia="it-IT"/>
    </w:rPr>
  </w:style>
  <w:style w:type="paragraph" w:customStyle="1" w:styleId="31376D3B43004E01B011922217DC832E">
    <w:name w:val="31376D3B43004E01B011922217DC832E"/>
    <w:rsid w:val="00335612"/>
    <w:rPr>
      <w:lang w:val="it-IT" w:eastAsia="it-IT"/>
    </w:rPr>
  </w:style>
  <w:style w:type="paragraph" w:customStyle="1" w:styleId="1DDDDB1B622942B4864FBA7DF4DCE3DE">
    <w:name w:val="1DDDDB1B622942B4864FBA7DF4DCE3DE"/>
    <w:rsid w:val="00335612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7733-92BE-4ADE-887E-6B82A9C2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1730</Words>
  <Characters>9865</Characters>
  <Application>Microsoft Office Word</Application>
  <DocSecurity>0</DocSecurity>
  <Lines>82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Alberto Leone</cp:lastModifiedBy>
  <cp:revision>8</cp:revision>
  <cp:lastPrinted>2020-11-25T13:57:00Z</cp:lastPrinted>
  <dcterms:created xsi:type="dcterms:W3CDTF">2021-05-01T13:28:00Z</dcterms:created>
  <dcterms:modified xsi:type="dcterms:W3CDTF">2021-05-03T09:50:00Z</dcterms:modified>
</cp:coreProperties>
</file>